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04" w:rsidRDefault="00383804" w:rsidP="00A56D10">
      <w:pPr>
        <w:jc w:val="center"/>
        <w:rPr>
          <w:b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C01CF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ОССИЙСКАЯ ФЕДЕРАЦ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ЕСПУБЛИКА КАРЕЛ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/>
        <w:jc w:val="center"/>
        <w:outlineLvl w:val="5"/>
        <w:rPr>
          <w:bCs/>
          <w:sz w:val="28"/>
          <w:szCs w:val="28"/>
          <w:lang w:val="x-none" w:eastAsia="x-none"/>
        </w:rPr>
      </w:pPr>
      <w:r w:rsidRPr="006C01CF">
        <w:rPr>
          <w:bCs/>
          <w:sz w:val="28"/>
          <w:szCs w:val="28"/>
          <w:lang w:val="x-none" w:eastAsia="x-none"/>
        </w:rPr>
        <w:t>АДМИНИСТРАЦИЯ МУНИЦИПАЛЬНОГО ОБРАЗОВАН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Cs/>
          <w:sz w:val="28"/>
          <w:szCs w:val="28"/>
          <w:lang w:val="x-none" w:eastAsia="x-none"/>
        </w:rPr>
      </w:pPr>
      <w:r w:rsidRPr="006C01CF">
        <w:rPr>
          <w:bCs/>
          <w:sz w:val="28"/>
          <w:szCs w:val="28"/>
          <w:lang w:val="x-none" w:eastAsia="x-none"/>
        </w:rPr>
        <w:t>«СУОЯРВСКИЙ РАЙОН»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ind w:left="300"/>
        <w:jc w:val="center"/>
        <w:rPr>
          <w:b/>
          <w:color w:val="000000"/>
          <w:sz w:val="28"/>
          <w:szCs w:val="28"/>
        </w:rPr>
      </w:pPr>
      <w:r w:rsidRPr="006C01C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ПОСТАНОВЛЕНИЕ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</w:t>
      </w:r>
      <w:r w:rsidR="00D2449D">
        <w:rPr>
          <w:sz w:val="28"/>
          <w:szCs w:val="28"/>
        </w:rPr>
        <w:t xml:space="preserve"> 29</w:t>
      </w:r>
      <w:r w:rsidRPr="006C01CF">
        <w:rPr>
          <w:sz w:val="28"/>
          <w:szCs w:val="28"/>
        </w:rPr>
        <w:t>.12.202</w:t>
      </w:r>
      <w:r w:rsidR="00D2449D">
        <w:rPr>
          <w:sz w:val="28"/>
          <w:szCs w:val="28"/>
        </w:rPr>
        <w:t>2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                                                                       № </w:t>
      </w:r>
      <w:r w:rsidR="00D2449D">
        <w:rPr>
          <w:sz w:val="28"/>
          <w:szCs w:val="28"/>
        </w:rPr>
        <w:t>941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лана проведения контрольных мероприятий Администраци</w:t>
      </w:r>
      <w:r w:rsidR="00D90387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</w:t>
      </w:r>
      <w:r w:rsidR="00D2449D">
        <w:rPr>
          <w:b/>
          <w:sz w:val="28"/>
          <w:szCs w:val="28"/>
        </w:rPr>
        <w:t>Суоярвского муниципального округа н</w:t>
      </w:r>
      <w:r w:rsidR="00686D56">
        <w:rPr>
          <w:b/>
          <w:sz w:val="28"/>
          <w:szCs w:val="28"/>
        </w:rPr>
        <w:t>а 202</w:t>
      </w:r>
      <w:r w:rsidR="00D2449D">
        <w:rPr>
          <w:b/>
          <w:sz w:val="28"/>
          <w:szCs w:val="28"/>
        </w:rPr>
        <w:t>3</w:t>
      </w:r>
      <w:r w:rsidR="00686D56">
        <w:rPr>
          <w:b/>
          <w:sz w:val="28"/>
          <w:szCs w:val="28"/>
        </w:rPr>
        <w:t xml:space="preserve"> год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 w:firstLine="569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В соответствии с </w:t>
      </w:r>
      <w:r w:rsidR="00B60822">
        <w:rPr>
          <w:sz w:val="28"/>
          <w:szCs w:val="28"/>
        </w:rPr>
        <w:t>частью 3 статьей Бюджетного Кодекса Российс</w:t>
      </w:r>
      <w:r w:rsidRPr="006C01CF">
        <w:rPr>
          <w:sz w:val="28"/>
          <w:szCs w:val="28"/>
        </w:rPr>
        <w:t>кой Федерации, частью 8 статьи 99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, Постановлени</w:t>
      </w:r>
      <w:r w:rsidR="001327E9">
        <w:rPr>
          <w:sz w:val="28"/>
          <w:szCs w:val="28"/>
        </w:rPr>
        <w:t>ем</w:t>
      </w:r>
      <w:r w:rsidRPr="006C01CF">
        <w:rPr>
          <w:sz w:val="28"/>
          <w:szCs w:val="28"/>
        </w:rPr>
        <w:t xml:space="preserve"> Правительства Р</w:t>
      </w:r>
      <w:r w:rsidR="001327E9">
        <w:rPr>
          <w:sz w:val="28"/>
          <w:szCs w:val="28"/>
        </w:rPr>
        <w:t xml:space="preserve">оссийской </w:t>
      </w:r>
      <w:r w:rsidRPr="006C01CF">
        <w:rPr>
          <w:sz w:val="28"/>
          <w:szCs w:val="28"/>
        </w:rPr>
        <w:t>Ф</w:t>
      </w:r>
      <w:r w:rsidR="001327E9">
        <w:rPr>
          <w:sz w:val="28"/>
          <w:szCs w:val="28"/>
        </w:rPr>
        <w:t xml:space="preserve">едерации </w:t>
      </w:r>
      <w:r w:rsidRPr="006C01CF">
        <w:rPr>
          <w:sz w:val="28"/>
          <w:szCs w:val="28"/>
        </w:rPr>
        <w:t xml:space="preserve">от 27 февраля 2020 г. № 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, </w:t>
      </w:r>
      <w:r w:rsidR="001327E9">
        <w:rPr>
          <w:sz w:val="28"/>
          <w:szCs w:val="28"/>
        </w:rPr>
        <w:t>Постановлением Администрации муниципального образования «Суоярвский район» от 30.12.2021 № 1039 «Об осуществлении полномочий по внутреннему муниципальному финансовому контролю в муниципальном образовании «Суоярвский район»</w:t>
      </w:r>
      <w:r w:rsidRPr="006C01CF">
        <w:rPr>
          <w:sz w:val="28"/>
          <w:szCs w:val="28"/>
        </w:rPr>
        <w:t>:</w:t>
      </w:r>
    </w:p>
    <w:p w:rsidR="00D90387" w:rsidRPr="00D90387" w:rsidRDefault="006C01CF" w:rsidP="00D90387">
      <w:pPr>
        <w:pStyle w:val="aff"/>
        <w:widowControl w:val="0"/>
        <w:numPr>
          <w:ilvl w:val="0"/>
          <w:numId w:val="47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D90387">
        <w:rPr>
          <w:sz w:val="28"/>
          <w:szCs w:val="28"/>
        </w:rPr>
        <w:t>У</w:t>
      </w:r>
      <w:r w:rsidR="00D90387" w:rsidRPr="00D90387">
        <w:rPr>
          <w:sz w:val="28"/>
          <w:szCs w:val="28"/>
        </w:rPr>
        <w:t>тверди</w:t>
      </w:r>
      <w:r w:rsidRPr="00D90387">
        <w:rPr>
          <w:sz w:val="28"/>
          <w:szCs w:val="28"/>
        </w:rPr>
        <w:t>ть</w:t>
      </w:r>
      <w:r w:rsidR="00D90387" w:rsidRPr="00D90387">
        <w:rPr>
          <w:sz w:val="28"/>
          <w:szCs w:val="28"/>
        </w:rPr>
        <w:t xml:space="preserve"> прилагаемый План проведения контрольных мероприятий Администрацией </w:t>
      </w:r>
      <w:r w:rsidR="00700DC6">
        <w:rPr>
          <w:sz w:val="28"/>
          <w:szCs w:val="28"/>
        </w:rPr>
        <w:t>Суоярвского муни</w:t>
      </w:r>
      <w:r w:rsidR="00D90387" w:rsidRPr="00D90387">
        <w:rPr>
          <w:sz w:val="28"/>
          <w:szCs w:val="28"/>
        </w:rPr>
        <w:t xml:space="preserve">ципального </w:t>
      </w:r>
      <w:r w:rsidR="00700DC6">
        <w:rPr>
          <w:sz w:val="28"/>
          <w:szCs w:val="28"/>
        </w:rPr>
        <w:t>округа</w:t>
      </w:r>
      <w:r w:rsidR="00D90387" w:rsidRPr="00D90387">
        <w:rPr>
          <w:sz w:val="28"/>
          <w:szCs w:val="28"/>
        </w:rPr>
        <w:t xml:space="preserve"> на 202</w:t>
      </w:r>
      <w:r w:rsidR="00700DC6">
        <w:rPr>
          <w:sz w:val="28"/>
          <w:szCs w:val="28"/>
        </w:rPr>
        <w:t>3</w:t>
      </w:r>
      <w:r w:rsidR="00D90387" w:rsidRPr="00D90387">
        <w:rPr>
          <w:sz w:val="28"/>
          <w:szCs w:val="28"/>
        </w:rPr>
        <w:t xml:space="preserve"> год.</w:t>
      </w:r>
    </w:p>
    <w:p w:rsidR="006C01CF" w:rsidRPr="006C01CF" w:rsidRDefault="00D90387" w:rsidP="006C01CF">
      <w:pPr>
        <w:widowControl w:val="0"/>
        <w:autoSpaceDE w:val="0"/>
        <w:autoSpaceDN w:val="0"/>
        <w:adjustRightInd w:val="0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1CF" w:rsidRPr="006C01CF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Суоярвский район» в информационно-телекоммуникационной сети Интернет.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700DC6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C01CF" w:rsidRPr="006C01C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C01CF" w:rsidRPr="006C01CF">
        <w:rPr>
          <w:sz w:val="28"/>
          <w:szCs w:val="28"/>
        </w:rPr>
        <w:t xml:space="preserve"> Администрации </w:t>
      </w:r>
      <w:r w:rsidR="006C01CF" w:rsidRPr="006C01CF">
        <w:rPr>
          <w:sz w:val="28"/>
          <w:szCs w:val="28"/>
        </w:rPr>
        <w:tab/>
      </w:r>
      <w:r w:rsidR="006C01CF" w:rsidRPr="006C01CF">
        <w:rPr>
          <w:sz w:val="28"/>
          <w:szCs w:val="28"/>
        </w:rPr>
        <w:tab/>
      </w:r>
      <w:r w:rsidR="006C01CF" w:rsidRPr="006C01CF">
        <w:rPr>
          <w:sz w:val="28"/>
          <w:szCs w:val="28"/>
        </w:rPr>
        <w:tab/>
      </w:r>
      <w:r w:rsidR="006C01CF" w:rsidRPr="006C01CF">
        <w:rPr>
          <w:sz w:val="28"/>
          <w:szCs w:val="28"/>
        </w:rPr>
        <w:tab/>
      </w:r>
      <w:r w:rsidR="006C01CF" w:rsidRPr="006C01CF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</w:t>
      </w:r>
      <w:r w:rsidR="006C01CF" w:rsidRPr="006C01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Окрукова</w:t>
      </w:r>
      <w:proofErr w:type="spellEnd"/>
    </w:p>
    <w:p w:rsidR="006C01CF" w:rsidRPr="006C01CF" w:rsidRDefault="006C01CF" w:rsidP="006C01CF">
      <w:pPr>
        <w:widowControl w:val="0"/>
        <w:pBdr>
          <w:bottom w:val="single" w:sz="12" w:space="1" w:color="auto"/>
        </w:pBd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  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C01CF">
        <w:rPr>
          <w:i/>
          <w:sz w:val="22"/>
          <w:szCs w:val="22"/>
        </w:rPr>
        <w:t xml:space="preserve">Разослать: Дело, финансовое управление, </w:t>
      </w:r>
      <w:proofErr w:type="spellStart"/>
      <w:r w:rsidR="00D90387">
        <w:rPr>
          <w:i/>
          <w:sz w:val="22"/>
          <w:szCs w:val="22"/>
        </w:rPr>
        <w:t>Окрукова</w:t>
      </w:r>
      <w:proofErr w:type="spellEnd"/>
      <w:r w:rsidR="00D90387">
        <w:rPr>
          <w:i/>
          <w:sz w:val="22"/>
          <w:szCs w:val="22"/>
        </w:rPr>
        <w:t xml:space="preserve"> Л.А.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804" w:rsidRDefault="00383804" w:rsidP="00A56D10">
      <w:pPr>
        <w:jc w:val="center"/>
        <w:rPr>
          <w:b/>
        </w:rPr>
      </w:pPr>
    </w:p>
    <w:p w:rsidR="00383804" w:rsidRDefault="00383804" w:rsidP="00A56D10">
      <w:pPr>
        <w:jc w:val="center"/>
        <w:rPr>
          <w:sz w:val="1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  <w:sectPr w:rsidR="00A56D10" w:rsidSect="00A56D10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7133" w:tblpY="961"/>
        <w:tblW w:w="0" w:type="auto"/>
        <w:tblLook w:val="01E0" w:firstRow="1" w:lastRow="1" w:firstColumn="1" w:lastColumn="1" w:noHBand="0" w:noVBand="0"/>
      </w:tblPr>
      <w:tblGrid>
        <w:gridCol w:w="4637"/>
        <w:gridCol w:w="4650"/>
      </w:tblGrid>
      <w:tr w:rsidR="00A56D10" w:rsidRPr="00592224" w:rsidTr="00032924">
        <w:tc>
          <w:tcPr>
            <w:tcW w:w="4637" w:type="dxa"/>
          </w:tcPr>
          <w:p w:rsidR="00A56D10" w:rsidRPr="00592224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50" w:type="dxa"/>
          </w:tcPr>
          <w:p w:rsidR="00A56D10" w:rsidRPr="00592224" w:rsidRDefault="005061E6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    </w:t>
            </w:r>
            <w:r w:rsidR="009D7FEF">
              <w:t xml:space="preserve">    </w:t>
            </w:r>
            <w:r w:rsidR="00A56D10" w:rsidRPr="00592224">
              <w:t>УТВЕРЖДЕН</w:t>
            </w:r>
          </w:p>
        </w:tc>
      </w:tr>
      <w:tr w:rsidR="00A56D10" w:rsidRPr="00592224" w:rsidTr="00032924">
        <w:tc>
          <w:tcPr>
            <w:tcW w:w="4637" w:type="dxa"/>
          </w:tcPr>
          <w:p w:rsidR="00A56D10" w:rsidRPr="00592224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50" w:type="dxa"/>
          </w:tcPr>
          <w:p w:rsidR="00032924" w:rsidRDefault="006B5B38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4D7A0E">
              <w:t>постановлением</w:t>
            </w:r>
            <w:r w:rsidR="00A56D10">
              <w:t xml:space="preserve"> </w:t>
            </w:r>
            <w:r w:rsidR="00C856B1">
              <w:t xml:space="preserve">администрации </w:t>
            </w:r>
            <w:r w:rsidR="00032924">
              <w:t xml:space="preserve">      </w:t>
            </w:r>
          </w:p>
          <w:p w:rsidR="00827B29" w:rsidRDefault="00032924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A56D10" w:rsidRPr="00592224">
              <w:t>муниципального</w:t>
            </w:r>
            <w:r w:rsidR="00827B29">
              <w:t xml:space="preserve"> образования    </w:t>
            </w:r>
          </w:p>
          <w:p w:rsidR="00A56D10" w:rsidRDefault="00827B29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«Суоярвский район»</w:t>
            </w:r>
            <w:r w:rsidR="00A56D10" w:rsidRPr="00592224">
              <w:t xml:space="preserve"> </w:t>
            </w:r>
          </w:p>
          <w:p w:rsidR="00A56D10" w:rsidRPr="00875DD0" w:rsidRDefault="00827B29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</w:t>
            </w:r>
            <w:proofErr w:type="gramStart"/>
            <w:r w:rsidR="00A56D10">
              <w:t>о</w:t>
            </w:r>
            <w:r w:rsidR="00A56D10" w:rsidRPr="00875DD0">
              <w:t>т</w:t>
            </w:r>
            <w:r w:rsidR="002C5FBE">
              <w:t xml:space="preserve"> </w:t>
            </w:r>
            <w:r w:rsidR="00690E0E">
              <w:t xml:space="preserve"> </w:t>
            </w:r>
            <w:r w:rsidR="00B5015E">
              <w:t>29</w:t>
            </w:r>
            <w:proofErr w:type="gramEnd"/>
            <w:r w:rsidR="003710F3">
              <w:t xml:space="preserve">  декабря</w:t>
            </w:r>
            <w:r w:rsidR="00A56D10">
              <w:t xml:space="preserve"> </w:t>
            </w:r>
            <w:r w:rsidR="002C5FBE">
              <w:t>202</w:t>
            </w:r>
            <w:r w:rsidR="00B5015E">
              <w:t>2</w:t>
            </w:r>
            <w:r w:rsidR="00A56D10" w:rsidRPr="00875DD0">
              <w:t xml:space="preserve"> г. №</w:t>
            </w:r>
            <w:r>
              <w:t xml:space="preserve"> </w:t>
            </w:r>
            <w:r w:rsidR="00B5015E">
              <w:t>941</w:t>
            </w:r>
          </w:p>
          <w:p w:rsidR="00A56D10" w:rsidRPr="00D00501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A56D10" w:rsidRDefault="00A56D10" w:rsidP="00A56D10">
      <w:pPr>
        <w:jc w:val="center"/>
        <w:rPr>
          <w:b/>
        </w:rPr>
      </w:pPr>
    </w:p>
    <w:p w:rsidR="00827B29" w:rsidRDefault="00DD7A15" w:rsidP="00DD7A15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6B5B38">
        <w:rPr>
          <w:b/>
        </w:rPr>
        <w:t xml:space="preserve">                           </w:t>
      </w:r>
      <w:r w:rsidR="00B96500">
        <w:rPr>
          <w:b/>
        </w:rPr>
        <w:t xml:space="preserve">  </w:t>
      </w:r>
      <w:r w:rsidR="00827B29">
        <w:rPr>
          <w:b/>
        </w:rPr>
        <w:t xml:space="preserve">   </w:t>
      </w:r>
    </w:p>
    <w:p w:rsidR="00A56D10" w:rsidRPr="005E301D" w:rsidRDefault="00827B29" w:rsidP="00DD7A15">
      <w:r>
        <w:rPr>
          <w:b/>
        </w:rPr>
        <w:t xml:space="preserve">                                                                                                    </w:t>
      </w:r>
      <w:r w:rsidR="00A56D10" w:rsidRPr="00592224">
        <w:rPr>
          <w:b/>
        </w:rPr>
        <w:t>ПЛАН</w:t>
      </w:r>
    </w:p>
    <w:p w:rsidR="00F82FBB" w:rsidRDefault="00DD7A15" w:rsidP="00DD7A15">
      <w:pPr>
        <w:pStyle w:val="23"/>
        <w:rPr>
          <w:b/>
        </w:rPr>
      </w:pPr>
      <w:r>
        <w:rPr>
          <w:b/>
        </w:rPr>
        <w:t xml:space="preserve">              </w:t>
      </w:r>
      <w:r w:rsidR="006B5B38">
        <w:rPr>
          <w:b/>
        </w:rPr>
        <w:t xml:space="preserve">             </w:t>
      </w:r>
      <w:r w:rsidR="00EE558C">
        <w:rPr>
          <w:b/>
        </w:rPr>
        <w:t xml:space="preserve">        </w:t>
      </w:r>
      <w:r w:rsidR="00A56D10" w:rsidRPr="00E351B6">
        <w:rPr>
          <w:b/>
        </w:rPr>
        <w:t xml:space="preserve">проведения контрольных мероприятий </w:t>
      </w:r>
      <w:r w:rsidR="00F82FBB" w:rsidRPr="00F82FBB">
        <w:rPr>
          <w:b/>
        </w:rPr>
        <w:t xml:space="preserve">Администрацией </w:t>
      </w:r>
      <w:r w:rsidR="00B5015E">
        <w:rPr>
          <w:b/>
        </w:rPr>
        <w:t xml:space="preserve">Суоярвского </w:t>
      </w:r>
      <w:r w:rsidR="00F82FBB" w:rsidRPr="00F82FBB">
        <w:rPr>
          <w:b/>
        </w:rPr>
        <w:t xml:space="preserve">муниципального </w:t>
      </w:r>
      <w:r w:rsidR="00B5015E">
        <w:rPr>
          <w:b/>
        </w:rPr>
        <w:t>округа</w:t>
      </w:r>
    </w:p>
    <w:p w:rsidR="00A56D10" w:rsidRPr="00E351B6" w:rsidRDefault="00F82FBB" w:rsidP="00F82FBB">
      <w:pPr>
        <w:pStyle w:val="23"/>
        <w:jc w:val="center"/>
        <w:rPr>
          <w:b/>
        </w:rPr>
      </w:pPr>
      <w:r>
        <w:rPr>
          <w:b/>
        </w:rPr>
        <w:t>н</w:t>
      </w:r>
      <w:r w:rsidR="00141899">
        <w:rPr>
          <w:b/>
        </w:rPr>
        <w:t>а 202</w:t>
      </w:r>
      <w:r w:rsidR="00B5015E">
        <w:rPr>
          <w:b/>
        </w:rPr>
        <w:t>3</w:t>
      </w:r>
      <w:r w:rsidR="00A56D10">
        <w:rPr>
          <w:b/>
        </w:rPr>
        <w:t xml:space="preserve"> год</w:t>
      </w:r>
    </w:p>
    <w:p w:rsidR="00A56D10" w:rsidRPr="005F5950" w:rsidRDefault="00A56D10" w:rsidP="00A56D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798"/>
        <w:gridCol w:w="7"/>
        <w:gridCol w:w="2541"/>
        <w:gridCol w:w="10"/>
        <w:gridCol w:w="2254"/>
        <w:gridCol w:w="14"/>
        <w:gridCol w:w="2953"/>
        <w:gridCol w:w="24"/>
        <w:gridCol w:w="1956"/>
        <w:gridCol w:w="29"/>
      </w:tblGrid>
      <w:tr w:rsidR="00A56D10" w:rsidRPr="0020070C" w:rsidTr="0020070C">
        <w:trPr>
          <w:gridAfter w:val="1"/>
          <w:wAfter w:w="29" w:type="dxa"/>
          <w:trHeight w:val="842"/>
          <w:tblHeader/>
        </w:trPr>
        <w:tc>
          <w:tcPr>
            <w:tcW w:w="577" w:type="dxa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0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98" w:type="dxa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0C">
              <w:rPr>
                <w:b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2548" w:type="dxa"/>
            <w:gridSpan w:val="2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0C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2264" w:type="dxa"/>
            <w:gridSpan w:val="2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0C">
              <w:rPr>
                <w:b/>
                <w:sz w:val="22"/>
                <w:szCs w:val="22"/>
              </w:rPr>
              <w:t>Проверяемый</w:t>
            </w:r>
          </w:p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967" w:type="dxa"/>
            <w:gridSpan w:val="2"/>
            <w:vAlign w:val="center"/>
          </w:tcPr>
          <w:p w:rsidR="00A56D10" w:rsidRPr="0020070C" w:rsidRDefault="00F82FBB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0C">
              <w:rPr>
                <w:b/>
                <w:sz w:val="22"/>
                <w:szCs w:val="22"/>
              </w:rPr>
              <w:t>Месяц начала проведения контрольного мероприятия</w:t>
            </w:r>
          </w:p>
        </w:tc>
        <w:tc>
          <w:tcPr>
            <w:tcW w:w="1980" w:type="dxa"/>
            <w:gridSpan w:val="2"/>
            <w:vAlign w:val="center"/>
          </w:tcPr>
          <w:p w:rsidR="00A56D10" w:rsidRPr="0020070C" w:rsidRDefault="00F82FBB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0C">
              <w:rPr>
                <w:b/>
                <w:sz w:val="22"/>
                <w:szCs w:val="22"/>
              </w:rPr>
              <w:t>Метод контроля</w:t>
            </w:r>
          </w:p>
        </w:tc>
      </w:tr>
      <w:tr w:rsidR="00A56D10" w:rsidRPr="0020070C" w:rsidTr="0020070C">
        <w:trPr>
          <w:gridAfter w:val="1"/>
          <w:wAfter w:w="29" w:type="dxa"/>
          <w:trHeight w:val="176"/>
          <w:tblHeader/>
        </w:trPr>
        <w:tc>
          <w:tcPr>
            <w:tcW w:w="577" w:type="dxa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1</w:t>
            </w:r>
          </w:p>
        </w:tc>
        <w:tc>
          <w:tcPr>
            <w:tcW w:w="4798" w:type="dxa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2</w:t>
            </w:r>
          </w:p>
        </w:tc>
        <w:tc>
          <w:tcPr>
            <w:tcW w:w="2548" w:type="dxa"/>
            <w:gridSpan w:val="2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3</w:t>
            </w:r>
          </w:p>
        </w:tc>
        <w:tc>
          <w:tcPr>
            <w:tcW w:w="2264" w:type="dxa"/>
            <w:gridSpan w:val="2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2007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67" w:type="dxa"/>
            <w:gridSpan w:val="2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20070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A56D10" w:rsidRPr="0020070C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20070C">
              <w:rPr>
                <w:sz w:val="22"/>
                <w:szCs w:val="22"/>
                <w:lang w:val="en-US"/>
              </w:rPr>
              <w:t>6</w:t>
            </w:r>
          </w:p>
        </w:tc>
      </w:tr>
      <w:tr w:rsidR="00A56D10" w:rsidRPr="0020070C" w:rsidTr="0020070C">
        <w:trPr>
          <w:gridAfter w:val="1"/>
          <w:wAfter w:w="29" w:type="dxa"/>
          <w:trHeight w:val="551"/>
        </w:trPr>
        <w:tc>
          <w:tcPr>
            <w:tcW w:w="577" w:type="dxa"/>
          </w:tcPr>
          <w:p w:rsidR="00A56D10" w:rsidRPr="0020070C" w:rsidRDefault="00A56D10" w:rsidP="00923DCA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1</w:t>
            </w:r>
          </w:p>
        </w:tc>
        <w:tc>
          <w:tcPr>
            <w:tcW w:w="4798" w:type="dxa"/>
          </w:tcPr>
          <w:p w:rsidR="00A56D10" w:rsidRPr="0020070C" w:rsidRDefault="00F82FBB" w:rsidP="001935D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2548" w:type="dxa"/>
            <w:gridSpan w:val="2"/>
          </w:tcPr>
          <w:p w:rsidR="00A56D10" w:rsidRPr="0020070C" w:rsidRDefault="00F82FBB" w:rsidP="00005074">
            <w:pPr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МУК "</w:t>
            </w:r>
            <w:proofErr w:type="spellStart"/>
            <w:r w:rsidRPr="0020070C">
              <w:rPr>
                <w:sz w:val="22"/>
                <w:szCs w:val="22"/>
              </w:rPr>
              <w:t>Суоярвская</w:t>
            </w:r>
            <w:proofErr w:type="spellEnd"/>
            <w:r w:rsidRPr="0020070C">
              <w:rPr>
                <w:sz w:val="22"/>
                <w:szCs w:val="22"/>
              </w:rPr>
              <w:t xml:space="preserve"> ЦБС"</w:t>
            </w:r>
          </w:p>
        </w:tc>
        <w:tc>
          <w:tcPr>
            <w:tcW w:w="2264" w:type="dxa"/>
            <w:gridSpan w:val="2"/>
            <w:vAlign w:val="center"/>
          </w:tcPr>
          <w:p w:rsidR="00A56D10" w:rsidRPr="0020070C" w:rsidRDefault="00E147BF" w:rsidP="00B5015E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202</w:t>
            </w:r>
            <w:r w:rsidR="00B5015E" w:rsidRPr="0020070C">
              <w:rPr>
                <w:sz w:val="22"/>
                <w:szCs w:val="22"/>
              </w:rPr>
              <w:t>1</w:t>
            </w:r>
            <w:r w:rsidRPr="0020070C">
              <w:rPr>
                <w:sz w:val="22"/>
                <w:szCs w:val="22"/>
              </w:rPr>
              <w:t>-</w:t>
            </w:r>
            <w:r w:rsidR="00E2264E" w:rsidRPr="0020070C">
              <w:rPr>
                <w:sz w:val="22"/>
                <w:szCs w:val="22"/>
              </w:rPr>
              <w:t>202</w:t>
            </w:r>
            <w:r w:rsidR="00B5015E" w:rsidRPr="0020070C">
              <w:rPr>
                <w:sz w:val="22"/>
                <w:szCs w:val="22"/>
              </w:rPr>
              <w:t>2</w:t>
            </w:r>
            <w:r w:rsidR="00E2264E" w:rsidRPr="002007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67" w:type="dxa"/>
            <w:gridSpan w:val="2"/>
            <w:vAlign w:val="center"/>
          </w:tcPr>
          <w:p w:rsidR="00A56D10" w:rsidRPr="0020070C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gridSpan w:val="2"/>
            <w:vAlign w:val="center"/>
          </w:tcPr>
          <w:p w:rsidR="00A56D10" w:rsidRPr="0020070C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камеральная</w:t>
            </w:r>
          </w:p>
        </w:tc>
      </w:tr>
      <w:tr w:rsidR="002F76BF" w:rsidRPr="0020070C" w:rsidTr="0020070C">
        <w:trPr>
          <w:gridAfter w:val="1"/>
          <w:wAfter w:w="29" w:type="dxa"/>
          <w:trHeight w:val="314"/>
        </w:trPr>
        <w:tc>
          <w:tcPr>
            <w:tcW w:w="577" w:type="dxa"/>
          </w:tcPr>
          <w:p w:rsidR="002F76BF" w:rsidRPr="0020070C" w:rsidRDefault="002F76BF" w:rsidP="00923DCA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2</w:t>
            </w:r>
          </w:p>
        </w:tc>
        <w:tc>
          <w:tcPr>
            <w:tcW w:w="4798" w:type="dxa"/>
          </w:tcPr>
          <w:p w:rsidR="00155048" w:rsidRPr="0020070C" w:rsidRDefault="00E147BF" w:rsidP="001935D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 xml:space="preserve">Соблюдение требований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</w:t>
            </w:r>
            <w:proofErr w:type="gramStart"/>
            <w:r w:rsidRPr="0020070C">
              <w:rPr>
                <w:sz w:val="22"/>
                <w:szCs w:val="22"/>
              </w:rPr>
              <w:t>заказчика  для</w:t>
            </w:r>
            <w:proofErr w:type="gramEnd"/>
            <w:r w:rsidRPr="0020070C">
              <w:rPr>
                <w:sz w:val="22"/>
                <w:szCs w:val="22"/>
              </w:rPr>
              <w:t xml:space="preserve"> обеспечения  муниципальных нужд</w:t>
            </w:r>
          </w:p>
          <w:p w:rsidR="002F76BF" w:rsidRPr="0020070C" w:rsidRDefault="002F76BF" w:rsidP="0000507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</w:tcPr>
          <w:p w:rsidR="002F76BF" w:rsidRPr="0020070C" w:rsidRDefault="00BA2ED7" w:rsidP="00E147BF">
            <w:pPr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№ 7 "Родничок" </w:t>
            </w:r>
            <w:proofErr w:type="spellStart"/>
            <w:r w:rsidRPr="0020070C">
              <w:rPr>
                <w:sz w:val="22"/>
                <w:szCs w:val="22"/>
              </w:rPr>
              <w:t>г.Суоярви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2F76BF" w:rsidRPr="0020070C" w:rsidRDefault="00E147BF" w:rsidP="00B5015E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202</w:t>
            </w:r>
            <w:r w:rsidR="00B5015E" w:rsidRPr="0020070C">
              <w:rPr>
                <w:sz w:val="22"/>
                <w:szCs w:val="22"/>
              </w:rPr>
              <w:t>1</w:t>
            </w:r>
            <w:r w:rsidRPr="0020070C">
              <w:rPr>
                <w:sz w:val="22"/>
                <w:szCs w:val="22"/>
              </w:rPr>
              <w:t>-202</w:t>
            </w:r>
            <w:r w:rsidR="00B5015E" w:rsidRPr="0020070C">
              <w:rPr>
                <w:sz w:val="22"/>
                <w:szCs w:val="22"/>
              </w:rPr>
              <w:t>2</w:t>
            </w:r>
            <w:r w:rsidRPr="002007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67" w:type="dxa"/>
            <w:gridSpan w:val="2"/>
            <w:vAlign w:val="center"/>
          </w:tcPr>
          <w:p w:rsidR="002F76BF" w:rsidRPr="0020070C" w:rsidRDefault="00E147BF" w:rsidP="00827B29">
            <w:pPr>
              <w:tabs>
                <w:tab w:val="left" w:pos="1201"/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август</w:t>
            </w:r>
          </w:p>
        </w:tc>
        <w:tc>
          <w:tcPr>
            <w:tcW w:w="1980" w:type="dxa"/>
            <w:gridSpan w:val="2"/>
            <w:vAlign w:val="center"/>
          </w:tcPr>
          <w:p w:rsidR="002F76BF" w:rsidRPr="0020070C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камеральная</w:t>
            </w:r>
          </w:p>
        </w:tc>
      </w:tr>
      <w:tr w:rsidR="0020070C" w:rsidRPr="0020070C" w:rsidTr="0020070C">
        <w:trPr>
          <w:trHeight w:val="314"/>
        </w:trPr>
        <w:tc>
          <w:tcPr>
            <w:tcW w:w="577" w:type="dxa"/>
          </w:tcPr>
          <w:p w:rsidR="0020070C" w:rsidRPr="0020070C" w:rsidRDefault="0020070C" w:rsidP="007F05B3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3</w:t>
            </w:r>
          </w:p>
        </w:tc>
        <w:tc>
          <w:tcPr>
            <w:tcW w:w="4805" w:type="dxa"/>
            <w:gridSpan w:val="2"/>
          </w:tcPr>
          <w:p w:rsidR="0020070C" w:rsidRPr="0020070C" w:rsidRDefault="0020070C" w:rsidP="007F05B3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 xml:space="preserve">Проверка соблюдения целей, порядка и условий предоставления из бюджета района бюджету </w:t>
            </w:r>
            <w:bookmarkStart w:id="0" w:name="_GoBack"/>
            <w:bookmarkEnd w:id="0"/>
            <w:r w:rsidRPr="0020070C">
              <w:rPr>
                <w:sz w:val="22"/>
                <w:szCs w:val="22"/>
              </w:rPr>
              <w:t xml:space="preserve">Суоярвского городского поселения иных межбюджетных трансфертов, передаваемых бюджету </w:t>
            </w:r>
            <w:proofErr w:type="gramStart"/>
            <w:r w:rsidRPr="0020070C">
              <w:rPr>
                <w:sz w:val="22"/>
                <w:szCs w:val="22"/>
              </w:rPr>
              <w:t>городского  поселения</w:t>
            </w:r>
            <w:proofErr w:type="gramEnd"/>
            <w:r w:rsidRPr="0020070C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gridSpan w:val="2"/>
          </w:tcPr>
          <w:p w:rsidR="0020070C" w:rsidRPr="0020070C" w:rsidRDefault="0020070C" w:rsidP="007F05B3">
            <w:pPr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Администрация муниципального образования «Суоярвский район»</w:t>
            </w:r>
          </w:p>
        </w:tc>
        <w:tc>
          <w:tcPr>
            <w:tcW w:w="2268" w:type="dxa"/>
            <w:gridSpan w:val="2"/>
            <w:vAlign w:val="center"/>
          </w:tcPr>
          <w:p w:rsidR="0020070C" w:rsidRPr="0020070C" w:rsidRDefault="0020070C" w:rsidP="0020070C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202</w:t>
            </w:r>
            <w:r w:rsidRPr="0020070C">
              <w:rPr>
                <w:sz w:val="22"/>
                <w:szCs w:val="22"/>
              </w:rPr>
              <w:t>2</w:t>
            </w:r>
            <w:r w:rsidRPr="002007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gridSpan w:val="2"/>
            <w:vAlign w:val="center"/>
          </w:tcPr>
          <w:p w:rsidR="0020070C" w:rsidRPr="0020070C" w:rsidRDefault="0020070C" w:rsidP="007F05B3">
            <w:pPr>
              <w:tabs>
                <w:tab w:val="left" w:pos="1201"/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  <w:gridSpan w:val="2"/>
            <w:vAlign w:val="center"/>
          </w:tcPr>
          <w:p w:rsidR="0020070C" w:rsidRPr="0020070C" w:rsidRDefault="0020070C" w:rsidP="007F05B3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070C">
              <w:rPr>
                <w:sz w:val="22"/>
                <w:szCs w:val="22"/>
              </w:rPr>
              <w:t>камеральная</w:t>
            </w:r>
          </w:p>
        </w:tc>
      </w:tr>
    </w:tbl>
    <w:p w:rsidR="00A56D10" w:rsidRPr="00B60E25" w:rsidRDefault="00A56D10" w:rsidP="00A56D1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4B1D" w:rsidRPr="00840D25" w:rsidRDefault="00994B1D" w:rsidP="00A56D10">
      <w:pPr>
        <w:pStyle w:val="af"/>
        <w:spacing w:after="0"/>
        <w:ind w:firstLine="708"/>
        <w:jc w:val="center"/>
      </w:pPr>
    </w:p>
    <w:sectPr w:rsidR="00994B1D" w:rsidRPr="00840D25" w:rsidSect="00BB16FE">
      <w:headerReference w:type="even" r:id="rId12"/>
      <w:headerReference w:type="default" r:id="rId13"/>
      <w:footerReference w:type="even" r:id="rId14"/>
      <w:pgSz w:w="16838" w:h="11906" w:orient="landscape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B6" w:rsidRDefault="00E660B6">
      <w:r>
        <w:separator/>
      </w:r>
    </w:p>
  </w:endnote>
  <w:endnote w:type="continuationSeparator" w:id="0">
    <w:p w:rsidR="00E660B6" w:rsidRDefault="00E6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B6" w:rsidRDefault="00E660B6">
      <w:r>
        <w:separator/>
      </w:r>
    </w:p>
  </w:footnote>
  <w:footnote w:type="continuationSeparator" w:id="0">
    <w:p w:rsidR="00E660B6" w:rsidRDefault="00E6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070C">
      <w:rPr>
        <w:rStyle w:val="ac"/>
        <w:noProof/>
      </w:rPr>
      <w:t>2</w: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6B06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D1F"/>
    <w:multiLevelType w:val="singleLevel"/>
    <w:tmpl w:val="8B500C6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477D4"/>
    <w:multiLevelType w:val="multilevel"/>
    <w:tmpl w:val="316421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ADC5939"/>
    <w:multiLevelType w:val="hybridMultilevel"/>
    <w:tmpl w:val="C6007D86"/>
    <w:lvl w:ilvl="0" w:tplc="6550103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67446"/>
    <w:multiLevelType w:val="hybridMultilevel"/>
    <w:tmpl w:val="0284C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3D1E36"/>
    <w:multiLevelType w:val="hybridMultilevel"/>
    <w:tmpl w:val="CDA6D6E8"/>
    <w:lvl w:ilvl="0" w:tplc="3DB4A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657"/>
    <w:multiLevelType w:val="hybridMultilevel"/>
    <w:tmpl w:val="91C8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5F4E"/>
    <w:multiLevelType w:val="hybridMultilevel"/>
    <w:tmpl w:val="D206A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CA2584"/>
    <w:multiLevelType w:val="hybridMultilevel"/>
    <w:tmpl w:val="02BE8A8A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D830E8"/>
    <w:multiLevelType w:val="hybridMultilevel"/>
    <w:tmpl w:val="D5662BF4"/>
    <w:lvl w:ilvl="0" w:tplc="828010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515B8"/>
    <w:multiLevelType w:val="multilevel"/>
    <w:tmpl w:val="F3DA7AB0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2"/>
      <w:numFmt w:val="decimal"/>
      <w:isLgl/>
      <w:lvlText w:val="%1.%2."/>
      <w:lvlJc w:val="left"/>
      <w:pPr>
        <w:ind w:left="1695" w:hanging="990"/>
      </w:pPr>
    </w:lvl>
    <w:lvl w:ilvl="2">
      <w:start w:val="1"/>
      <w:numFmt w:val="decimal"/>
      <w:isLgl/>
      <w:lvlText w:val="%1.%2.%3."/>
      <w:lvlJc w:val="left"/>
      <w:pPr>
        <w:ind w:left="1695" w:hanging="990"/>
      </w:pPr>
    </w:lvl>
    <w:lvl w:ilvl="3">
      <w:start w:val="1"/>
      <w:numFmt w:val="decimal"/>
      <w:isLgl/>
      <w:lvlText w:val="%1.%2.%3.%4."/>
      <w:lvlJc w:val="left"/>
      <w:pPr>
        <w:ind w:left="1695" w:hanging="99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84ADE"/>
    <w:multiLevelType w:val="multilevel"/>
    <w:tmpl w:val="6E38B2C2"/>
    <w:lvl w:ilvl="0">
      <w:start w:val="1"/>
      <w:numFmt w:val="decimal"/>
      <w:lvlText w:val="%1)"/>
      <w:lvlJc w:val="left"/>
      <w:pPr>
        <w:ind w:left="1633" w:hanging="106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62760"/>
    <w:multiLevelType w:val="hybridMultilevel"/>
    <w:tmpl w:val="A25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13931"/>
    <w:multiLevelType w:val="hybridMultilevel"/>
    <w:tmpl w:val="1A40924E"/>
    <w:lvl w:ilvl="0" w:tplc="42865B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97BC8"/>
    <w:multiLevelType w:val="hybridMultilevel"/>
    <w:tmpl w:val="2BBC2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73C1"/>
    <w:multiLevelType w:val="hybridMultilevel"/>
    <w:tmpl w:val="4AE821C2"/>
    <w:lvl w:ilvl="0" w:tplc="9E70B4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47E47"/>
    <w:multiLevelType w:val="hybridMultilevel"/>
    <w:tmpl w:val="9CDC29C0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1B140E"/>
    <w:multiLevelType w:val="multilevel"/>
    <w:tmpl w:val="C2FCC7D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5A86"/>
    <w:multiLevelType w:val="multilevel"/>
    <w:tmpl w:val="087482F8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auto"/>
      </w:rPr>
    </w:lvl>
  </w:abstractNum>
  <w:abstractNum w:abstractNumId="21">
    <w:nsid w:val="46DA6F1C"/>
    <w:multiLevelType w:val="hybridMultilevel"/>
    <w:tmpl w:val="47BC68CC"/>
    <w:lvl w:ilvl="0" w:tplc="AE0C79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B67C0"/>
    <w:multiLevelType w:val="multilevel"/>
    <w:tmpl w:val="FDDC6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B69485E"/>
    <w:multiLevelType w:val="hybridMultilevel"/>
    <w:tmpl w:val="ECC01714"/>
    <w:lvl w:ilvl="0" w:tplc="AAA03F5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4747A9"/>
    <w:multiLevelType w:val="hybridMultilevel"/>
    <w:tmpl w:val="BFC21F2C"/>
    <w:lvl w:ilvl="0" w:tplc="12ACD4A0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D2149"/>
    <w:multiLevelType w:val="hybridMultilevel"/>
    <w:tmpl w:val="3FB8E7A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26">
    <w:nsid w:val="559874B0"/>
    <w:multiLevelType w:val="multilevel"/>
    <w:tmpl w:val="D2CA1B20"/>
    <w:lvl w:ilvl="0">
      <w:start w:val="1"/>
      <w:numFmt w:val="decimal"/>
      <w:lvlText w:val="%1."/>
      <w:lvlJc w:val="left"/>
      <w:pPr>
        <w:ind w:left="5767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7441B7F"/>
    <w:multiLevelType w:val="hybridMultilevel"/>
    <w:tmpl w:val="D4D80EBC"/>
    <w:lvl w:ilvl="0" w:tplc="161C8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91845"/>
    <w:multiLevelType w:val="hybridMultilevel"/>
    <w:tmpl w:val="9C0CE626"/>
    <w:lvl w:ilvl="0" w:tplc="DE3896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30215"/>
    <w:multiLevelType w:val="hybridMultilevel"/>
    <w:tmpl w:val="259AE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562EA6"/>
    <w:multiLevelType w:val="hybridMultilevel"/>
    <w:tmpl w:val="C9C4E050"/>
    <w:lvl w:ilvl="0" w:tplc="E93EA1E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>
    <w:nsid w:val="5C8C39DF"/>
    <w:multiLevelType w:val="hybridMultilevel"/>
    <w:tmpl w:val="ADDC40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2A2783"/>
    <w:multiLevelType w:val="hybridMultilevel"/>
    <w:tmpl w:val="0C883586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C61CA2CE">
      <w:start w:val="1"/>
      <w:numFmt w:val="decimal"/>
      <w:lvlText w:val="%2)"/>
      <w:lvlJc w:val="left"/>
      <w:pPr>
        <w:ind w:left="2325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40A16BA"/>
    <w:multiLevelType w:val="hybridMultilevel"/>
    <w:tmpl w:val="055E689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183DA5"/>
    <w:multiLevelType w:val="hybridMultilevel"/>
    <w:tmpl w:val="C2B4F5F2"/>
    <w:lvl w:ilvl="0" w:tplc="B2B65E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758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B2486"/>
    <w:multiLevelType w:val="hybridMultilevel"/>
    <w:tmpl w:val="E55ECE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F2292"/>
    <w:multiLevelType w:val="hybridMultilevel"/>
    <w:tmpl w:val="00E24E72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65926"/>
    <w:multiLevelType w:val="hybridMultilevel"/>
    <w:tmpl w:val="2A324C58"/>
    <w:lvl w:ilvl="0" w:tplc="A410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33179D"/>
    <w:multiLevelType w:val="multilevel"/>
    <w:tmpl w:val="8D186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7"/>
  </w:num>
  <w:num w:numId="4">
    <w:abstractNumId w:val="32"/>
  </w:num>
  <w:num w:numId="5">
    <w:abstractNumId w:val="31"/>
  </w:num>
  <w:num w:numId="6">
    <w:abstractNumId w:val="29"/>
  </w:num>
  <w:num w:numId="7">
    <w:abstractNumId w:val="3"/>
  </w:num>
  <w:num w:numId="8">
    <w:abstractNumId w:val="23"/>
  </w:num>
  <w:num w:numId="9">
    <w:abstractNumId w:val="5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6"/>
  </w:num>
  <w:num w:numId="24">
    <w:abstractNumId w:val="27"/>
  </w:num>
  <w:num w:numId="25">
    <w:abstractNumId w:val="15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6"/>
  </w:num>
  <w:num w:numId="41">
    <w:abstractNumId w:val="3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</w:num>
  <w:num w:numId="46">
    <w:abstractNumId w:val="41"/>
  </w:num>
  <w:num w:numId="4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9E"/>
    <w:rsid w:val="00000725"/>
    <w:rsid w:val="0000273F"/>
    <w:rsid w:val="00002BC3"/>
    <w:rsid w:val="00004CE6"/>
    <w:rsid w:val="00005074"/>
    <w:rsid w:val="00006C28"/>
    <w:rsid w:val="00007AA6"/>
    <w:rsid w:val="000104DE"/>
    <w:rsid w:val="00015F30"/>
    <w:rsid w:val="000178B2"/>
    <w:rsid w:val="000215B2"/>
    <w:rsid w:val="0002266D"/>
    <w:rsid w:val="00025FEC"/>
    <w:rsid w:val="00027DA4"/>
    <w:rsid w:val="00027E37"/>
    <w:rsid w:val="000300F8"/>
    <w:rsid w:val="00030540"/>
    <w:rsid w:val="00030542"/>
    <w:rsid w:val="00030924"/>
    <w:rsid w:val="00031D9A"/>
    <w:rsid w:val="00032924"/>
    <w:rsid w:val="000356CD"/>
    <w:rsid w:val="000357AB"/>
    <w:rsid w:val="000361EA"/>
    <w:rsid w:val="000369A7"/>
    <w:rsid w:val="00041ED7"/>
    <w:rsid w:val="0004449D"/>
    <w:rsid w:val="00047A7E"/>
    <w:rsid w:val="00050027"/>
    <w:rsid w:val="000512E8"/>
    <w:rsid w:val="00060E8A"/>
    <w:rsid w:val="00063780"/>
    <w:rsid w:val="00065177"/>
    <w:rsid w:val="0006563A"/>
    <w:rsid w:val="00067F29"/>
    <w:rsid w:val="000700C4"/>
    <w:rsid w:val="00070C8A"/>
    <w:rsid w:val="00070DB0"/>
    <w:rsid w:val="000718A2"/>
    <w:rsid w:val="00072479"/>
    <w:rsid w:val="00074441"/>
    <w:rsid w:val="00074A69"/>
    <w:rsid w:val="00080EED"/>
    <w:rsid w:val="00081BC3"/>
    <w:rsid w:val="00081DB7"/>
    <w:rsid w:val="00085235"/>
    <w:rsid w:val="00085316"/>
    <w:rsid w:val="000860FD"/>
    <w:rsid w:val="00086EFB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0B2"/>
    <w:rsid w:val="000B08E3"/>
    <w:rsid w:val="000B0B11"/>
    <w:rsid w:val="000B15A0"/>
    <w:rsid w:val="000B27D0"/>
    <w:rsid w:val="000B2D6A"/>
    <w:rsid w:val="000B3A08"/>
    <w:rsid w:val="000B3D66"/>
    <w:rsid w:val="000B4C4F"/>
    <w:rsid w:val="000B6BAB"/>
    <w:rsid w:val="000B7238"/>
    <w:rsid w:val="000B7426"/>
    <w:rsid w:val="000C12C4"/>
    <w:rsid w:val="000C1764"/>
    <w:rsid w:val="000C592D"/>
    <w:rsid w:val="000D3F83"/>
    <w:rsid w:val="000D3FFB"/>
    <w:rsid w:val="000D56D6"/>
    <w:rsid w:val="000D5A81"/>
    <w:rsid w:val="000D6181"/>
    <w:rsid w:val="000D7081"/>
    <w:rsid w:val="000E0216"/>
    <w:rsid w:val="000E1789"/>
    <w:rsid w:val="000E1EBA"/>
    <w:rsid w:val="000E3470"/>
    <w:rsid w:val="000E6F21"/>
    <w:rsid w:val="000F07AC"/>
    <w:rsid w:val="000F3C6D"/>
    <w:rsid w:val="000F53C1"/>
    <w:rsid w:val="000F5A7D"/>
    <w:rsid w:val="000F652F"/>
    <w:rsid w:val="000F7872"/>
    <w:rsid w:val="00101514"/>
    <w:rsid w:val="00107F66"/>
    <w:rsid w:val="001102C4"/>
    <w:rsid w:val="00111D96"/>
    <w:rsid w:val="0011324D"/>
    <w:rsid w:val="001145CC"/>
    <w:rsid w:val="00115F29"/>
    <w:rsid w:val="00117084"/>
    <w:rsid w:val="001217FD"/>
    <w:rsid w:val="0012180C"/>
    <w:rsid w:val="00121D51"/>
    <w:rsid w:val="001239AD"/>
    <w:rsid w:val="00123F07"/>
    <w:rsid w:val="00126AE2"/>
    <w:rsid w:val="00130231"/>
    <w:rsid w:val="001313BA"/>
    <w:rsid w:val="001327E9"/>
    <w:rsid w:val="00133F18"/>
    <w:rsid w:val="00134D33"/>
    <w:rsid w:val="00135DDB"/>
    <w:rsid w:val="00137D74"/>
    <w:rsid w:val="00141899"/>
    <w:rsid w:val="00141DB2"/>
    <w:rsid w:val="00144031"/>
    <w:rsid w:val="001446CC"/>
    <w:rsid w:val="00146054"/>
    <w:rsid w:val="0015228D"/>
    <w:rsid w:val="00152DD8"/>
    <w:rsid w:val="0015353A"/>
    <w:rsid w:val="00153A1D"/>
    <w:rsid w:val="001548DB"/>
    <w:rsid w:val="00155048"/>
    <w:rsid w:val="0015712C"/>
    <w:rsid w:val="00161140"/>
    <w:rsid w:val="00161680"/>
    <w:rsid w:val="00165B5B"/>
    <w:rsid w:val="00171389"/>
    <w:rsid w:val="0017472C"/>
    <w:rsid w:val="00175F4B"/>
    <w:rsid w:val="001771FA"/>
    <w:rsid w:val="00180395"/>
    <w:rsid w:val="001814DB"/>
    <w:rsid w:val="00181ECE"/>
    <w:rsid w:val="00181F77"/>
    <w:rsid w:val="00183092"/>
    <w:rsid w:val="0018420A"/>
    <w:rsid w:val="0018626B"/>
    <w:rsid w:val="001914E9"/>
    <w:rsid w:val="00191B96"/>
    <w:rsid w:val="00192F39"/>
    <w:rsid w:val="001930F5"/>
    <w:rsid w:val="001935DF"/>
    <w:rsid w:val="001979A9"/>
    <w:rsid w:val="001A01D3"/>
    <w:rsid w:val="001A0BEA"/>
    <w:rsid w:val="001A26EA"/>
    <w:rsid w:val="001A2FAA"/>
    <w:rsid w:val="001A7096"/>
    <w:rsid w:val="001A7DF6"/>
    <w:rsid w:val="001B11EA"/>
    <w:rsid w:val="001B2122"/>
    <w:rsid w:val="001B45DC"/>
    <w:rsid w:val="001B7068"/>
    <w:rsid w:val="001B79CB"/>
    <w:rsid w:val="001C0381"/>
    <w:rsid w:val="001C0503"/>
    <w:rsid w:val="001C20CF"/>
    <w:rsid w:val="001C2A9D"/>
    <w:rsid w:val="001C2D78"/>
    <w:rsid w:val="001C2E54"/>
    <w:rsid w:val="001C3F72"/>
    <w:rsid w:val="001D0805"/>
    <w:rsid w:val="001D1929"/>
    <w:rsid w:val="001D3FB1"/>
    <w:rsid w:val="001D6794"/>
    <w:rsid w:val="001E2533"/>
    <w:rsid w:val="001E6F77"/>
    <w:rsid w:val="001E7A4C"/>
    <w:rsid w:val="001F059C"/>
    <w:rsid w:val="001F2310"/>
    <w:rsid w:val="001F2E9C"/>
    <w:rsid w:val="001F310C"/>
    <w:rsid w:val="001F6207"/>
    <w:rsid w:val="001F69F6"/>
    <w:rsid w:val="001F7419"/>
    <w:rsid w:val="001F7680"/>
    <w:rsid w:val="001F76AC"/>
    <w:rsid w:val="0020070C"/>
    <w:rsid w:val="00200857"/>
    <w:rsid w:val="002008A9"/>
    <w:rsid w:val="002018C2"/>
    <w:rsid w:val="002019D7"/>
    <w:rsid w:val="002020E2"/>
    <w:rsid w:val="00203AAB"/>
    <w:rsid w:val="00203B68"/>
    <w:rsid w:val="00205119"/>
    <w:rsid w:val="00205275"/>
    <w:rsid w:val="002071C1"/>
    <w:rsid w:val="00207EA7"/>
    <w:rsid w:val="00210288"/>
    <w:rsid w:val="00212357"/>
    <w:rsid w:val="002125EB"/>
    <w:rsid w:val="002155DC"/>
    <w:rsid w:val="00217D76"/>
    <w:rsid w:val="0022176F"/>
    <w:rsid w:val="002217F5"/>
    <w:rsid w:val="00223964"/>
    <w:rsid w:val="00223D3F"/>
    <w:rsid w:val="00227337"/>
    <w:rsid w:val="00227C82"/>
    <w:rsid w:val="00231957"/>
    <w:rsid w:val="00232929"/>
    <w:rsid w:val="00233691"/>
    <w:rsid w:val="00236548"/>
    <w:rsid w:val="00236948"/>
    <w:rsid w:val="00241471"/>
    <w:rsid w:val="00244DCD"/>
    <w:rsid w:val="00246FA5"/>
    <w:rsid w:val="00250D19"/>
    <w:rsid w:val="00250E71"/>
    <w:rsid w:val="0025172E"/>
    <w:rsid w:val="00251F8E"/>
    <w:rsid w:val="00252BA3"/>
    <w:rsid w:val="00252F58"/>
    <w:rsid w:val="00254BBD"/>
    <w:rsid w:val="00255DE5"/>
    <w:rsid w:val="00257039"/>
    <w:rsid w:val="00257986"/>
    <w:rsid w:val="002601A4"/>
    <w:rsid w:val="002625F7"/>
    <w:rsid w:val="0026351B"/>
    <w:rsid w:val="0026421E"/>
    <w:rsid w:val="00266CDB"/>
    <w:rsid w:val="00267148"/>
    <w:rsid w:val="00270638"/>
    <w:rsid w:val="00270981"/>
    <w:rsid w:val="00271FE1"/>
    <w:rsid w:val="0027258A"/>
    <w:rsid w:val="00273842"/>
    <w:rsid w:val="0027448E"/>
    <w:rsid w:val="002744CE"/>
    <w:rsid w:val="00275BA5"/>
    <w:rsid w:val="002803E1"/>
    <w:rsid w:val="00283F89"/>
    <w:rsid w:val="00284837"/>
    <w:rsid w:val="00286C10"/>
    <w:rsid w:val="00286CAE"/>
    <w:rsid w:val="00287AFF"/>
    <w:rsid w:val="00293BC3"/>
    <w:rsid w:val="00293F91"/>
    <w:rsid w:val="00296319"/>
    <w:rsid w:val="0029651E"/>
    <w:rsid w:val="00296ECE"/>
    <w:rsid w:val="002A13F1"/>
    <w:rsid w:val="002A50DF"/>
    <w:rsid w:val="002A6847"/>
    <w:rsid w:val="002B06B7"/>
    <w:rsid w:val="002B23C4"/>
    <w:rsid w:val="002B2ECD"/>
    <w:rsid w:val="002B3E15"/>
    <w:rsid w:val="002B3E9B"/>
    <w:rsid w:val="002B421B"/>
    <w:rsid w:val="002B709F"/>
    <w:rsid w:val="002B7DFC"/>
    <w:rsid w:val="002C048A"/>
    <w:rsid w:val="002C05F8"/>
    <w:rsid w:val="002C357E"/>
    <w:rsid w:val="002C46EC"/>
    <w:rsid w:val="002C5FBE"/>
    <w:rsid w:val="002C634E"/>
    <w:rsid w:val="002C7C97"/>
    <w:rsid w:val="002C7CCE"/>
    <w:rsid w:val="002D0B6E"/>
    <w:rsid w:val="002D1416"/>
    <w:rsid w:val="002D2A78"/>
    <w:rsid w:val="002D74DA"/>
    <w:rsid w:val="002E03EB"/>
    <w:rsid w:val="002E4BF8"/>
    <w:rsid w:val="002E4D40"/>
    <w:rsid w:val="002E5D10"/>
    <w:rsid w:val="002E77D6"/>
    <w:rsid w:val="002F01AE"/>
    <w:rsid w:val="002F225E"/>
    <w:rsid w:val="002F2D84"/>
    <w:rsid w:val="002F3FC4"/>
    <w:rsid w:val="002F5E76"/>
    <w:rsid w:val="002F5FF3"/>
    <w:rsid w:val="002F66D0"/>
    <w:rsid w:val="002F76BF"/>
    <w:rsid w:val="00300422"/>
    <w:rsid w:val="0030212C"/>
    <w:rsid w:val="003037D4"/>
    <w:rsid w:val="0030534E"/>
    <w:rsid w:val="0031273F"/>
    <w:rsid w:val="0031308B"/>
    <w:rsid w:val="00314C53"/>
    <w:rsid w:val="003158D2"/>
    <w:rsid w:val="00315DA1"/>
    <w:rsid w:val="00317194"/>
    <w:rsid w:val="003174B6"/>
    <w:rsid w:val="00317525"/>
    <w:rsid w:val="00321317"/>
    <w:rsid w:val="00321D03"/>
    <w:rsid w:val="003220BD"/>
    <w:rsid w:val="0032355D"/>
    <w:rsid w:val="00336D41"/>
    <w:rsid w:val="00340843"/>
    <w:rsid w:val="00344E53"/>
    <w:rsid w:val="00346654"/>
    <w:rsid w:val="00346F21"/>
    <w:rsid w:val="00350C03"/>
    <w:rsid w:val="00350F58"/>
    <w:rsid w:val="00351093"/>
    <w:rsid w:val="003521C5"/>
    <w:rsid w:val="00352A59"/>
    <w:rsid w:val="00352C49"/>
    <w:rsid w:val="003548E1"/>
    <w:rsid w:val="0035534B"/>
    <w:rsid w:val="0035755C"/>
    <w:rsid w:val="00362060"/>
    <w:rsid w:val="00362B80"/>
    <w:rsid w:val="003651BD"/>
    <w:rsid w:val="00366E37"/>
    <w:rsid w:val="00366F53"/>
    <w:rsid w:val="003710F3"/>
    <w:rsid w:val="003712A7"/>
    <w:rsid w:val="003727EB"/>
    <w:rsid w:val="0037308C"/>
    <w:rsid w:val="00373697"/>
    <w:rsid w:val="003737EE"/>
    <w:rsid w:val="00374257"/>
    <w:rsid w:val="00374E76"/>
    <w:rsid w:val="00375272"/>
    <w:rsid w:val="00376493"/>
    <w:rsid w:val="00376AB4"/>
    <w:rsid w:val="00377670"/>
    <w:rsid w:val="00381039"/>
    <w:rsid w:val="00381787"/>
    <w:rsid w:val="00382E73"/>
    <w:rsid w:val="00383804"/>
    <w:rsid w:val="003839A5"/>
    <w:rsid w:val="0038485E"/>
    <w:rsid w:val="003855A9"/>
    <w:rsid w:val="00385A6B"/>
    <w:rsid w:val="00385E42"/>
    <w:rsid w:val="0038762B"/>
    <w:rsid w:val="00387A23"/>
    <w:rsid w:val="003900B6"/>
    <w:rsid w:val="00391D96"/>
    <w:rsid w:val="0039432C"/>
    <w:rsid w:val="00397037"/>
    <w:rsid w:val="0039740C"/>
    <w:rsid w:val="00397AD6"/>
    <w:rsid w:val="00397B0F"/>
    <w:rsid w:val="00397DBF"/>
    <w:rsid w:val="003A0967"/>
    <w:rsid w:val="003A0E05"/>
    <w:rsid w:val="003A1FBF"/>
    <w:rsid w:val="003A20B0"/>
    <w:rsid w:val="003A6E11"/>
    <w:rsid w:val="003B2023"/>
    <w:rsid w:val="003B32A9"/>
    <w:rsid w:val="003B336D"/>
    <w:rsid w:val="003B7221"/>
    <w:rsid w:val="003B77E3"/>
    <w:rsid w:val="003C0583"/>
    <w:rsid w:val="003C0CAD"/>
    <w:rsid w:val="003C0F63"/>
    <w:rsid w:val="003C19FC"/>
    <w:rsid w:val="003C2ADF"/>
    <w:rsid w:val="003C304B"/>
    <w:rsid w:val="003C4F34"/>
    <w:rsid w:val="003C56F8"/>
    <w:rsid w:val="003C5C64"/>
    <w:rsid w:val="003C691E"/>
    <w:rsid w:val="003C6AC0"/>
    <w:rsid w:val="003C74F9"/>
    <w:rsid w:val="003D1A42"/>
    <w:rsid w:val="003D4C06"/>
    <w:rsid w:val="003D528A"/>
    <w:rsid w:val="003D52AD"/>
    <w:rsid w:val="003D6214"/>
    <w:rsid w:val="003D64FD"/>
    <w:rsid w:val="003E16DC"/>
    <w:rsid w:val="003E1E55"/>
    <w:rsid w:val="003E33F3"/>
    <w:rsid w:val="003E408E"/>
    <w:rsid w:val="003E64BD"/>
    <w:rsid w:val="003E6E69"/>
    <w:rsid w:val="003E7ABD"/>
    <w:rsid w:val="003F57F0"/>
    <w:rsid w:val="003F6405"/>
    <w:rsid w:val="003F6FF9"/>
    <w:rsid w:val="003F7027"/>
    <w:rsid w:val="00401ACC"/>
    <w:rsid w:val="0040431D"/>
    <w:rsid w:val="00406269"/>
    <w:rsid w:val="004117AA"/>
    <w:rsid w:val="0042136D"/>
    <w:rsid w:val="00421477"/>
    <w:rsid w:val="00421705"/>
    <w:rsid w:val="00421A90"/>
    <w:rsid w:val="00422378"/>
    <w:rsid w:val="00422B23"/>
    <w:rsid w:val="0042449A"/>
    <w:rsid w:val="00425424"/>
    <w:rsid w:val="0042704A"/>
    <w:rsid w:val="00427735"/>
    <w:rsid w:val="00431C0F"/>
    <w:rsid w:val="00431C2B"/>
    <w:rsid w:val="0043254D"/>
    <w:rsid w:val="0044048C"/>
    <w:rsid w:val="00440651"/>
    <w:rsid w:val="00442543"/>
    <w:rsid w:val="004425CB"/>
    <w:rsid w:val="00443DF4"/>
    <w:rsid w:val="00444B24"/>
    <w:rsid w:val="00444D94"/>
    <w:rsid w:val="00444E54"/>
    <w:rsid w:val="00445EE1"/>
    <w:rsid w:val="00446AC3"/>
    <w:rsid w:val="00446E24"/>
    <w:rsid w:val="00447A13"/>
    <w:rsid w:val="00451220"/>
    <w:rsid w:val="004513C2"/>
    <w:rsid w:val="00454252"/>
    <w:rsid w:val="00455710"/>
    <w:rsid w:val="00461543"/>
    <w:rsid w:val="004646EE"/>
    <w:rsid w:val="0047038E"/>
    <w:rsid w:val="00471E67"/>
    <w:rsid w:val="00472016"/>
    <w:rsid w:val="0047264D"/>
    <w:rsid w:val="00472AEB"/>
    <w:rsid w:val="00472D29"/>
    <w:rsid w:val="004736BB"/>
    <w:rsid w:val="00474AC4"/>
    <w:rsid w:val="00476523"/>
    <w:rsid w:val="00476A04"/>
    <w:rsid w:val="0047791C"/>
    <w:rsid w:val="00480233"/>
    <w:rsid w:val="00480C3C"/>
    <w:rsid w:val="004822A4"/>
    <w:rsid w:val="00482F75"/>
    <w:rsid w:val="00485260"/>
    <w:rsid w:val="0048653E"/>
    <w:rsid w:val="004924FB"/>
    <w:rsid w:val="004938A9"/>
    <w:rsid w:val="004939F2"/>
    <w:rsid w:val="0049417A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7FB4"/>
    <w:rsid w:val="004B2D8A"/>
    <w:rsid w:val="004B334E"/>
    <w:rsid w:val="004B6EEF"/>
    <w:rsid w:val="004B6F39"/>
    <w:rsid w:val="004C03C4"/>
    <w:rsid w:val="004C1165"/>
    <w:rsid w:val="004C1E54"/>
    <w:rsid w:val="004C2BCC"/>
    <w:rsid w:val="004C5C23"/>
    <w:rsid w:val="004D0265"/>
    <w:rsid w:val="004D0826"/>
    <w:rsid w:val="004D1E0A"/>
    <w:rsid w:val="004D2440"/>
    <w:rsid w:val="004D3DAF"/>
    <w:rsid w:val="004D472E"/>
    <w:rsid w:val="004D6B2F"/>
    <w:rsid w:val="004D78BC"/>
    <w:rsid w:val="004D7A0E"/>
    <w:rsid w:val="004E0664"/>
    <w:rsid w:val="004E3133"/>
    <w:rsid w:val="004E50EB"/>
    <w:rsid w:val="004E5DEE"/>
    <w:rsid w:val="004E762B"/>
    <w:rsid w:val="004E77AD"/>
    <w:rsid w:val="004E78D1"/>
    <w:rsid w:val="004E7F8D"/>
    <w:rsid w:val="004F0207"/>
    <w:rsid w:val="004F0263"/>
    <w:rsid w:val="004F4A09"/>
    <w:rsid w:val="004F7D75"/>
    <w:rsid w:val="00500CA7"/>
    <w:rsid w:val="00501298"/>
    <w:rsid w:val="00504571"/>
    <w:rsid w:val="00505E08"/>
    <w:rsid w:val="005061E6"/>
    <w:rsid w:val="005069A2"/>
    <w:rsid w:val="00506E5C"/>
    <w:rsid w:val="00510D7D"/>
    <w:rsid w:val="00511B3B"/>
    <w:rsid w:val="00513189"/>
    <w:rsid w:val="00513DDA"/>
    <w:rsid w:val="005144CA"/>
    <w:rsid w:val="00515054"/>
    <w:rsid w:val="005169F7"/>
    <w:rsid w:val="0052273D"/>
    <w:rsid w:val="0052466C"/>
    <w:rsid w:val="00526E12"/>
    <w:rsid w:val="00530EDC"/>
    <w:rsid w:val="00532D72"/>
    <w:rsid w:val="005331B9"/>
    <w:rsid w:val="00535AD9"/>
    <w:rsid w:val="00535C00"/>
    <w:rsid w:val="005423D7"/>
    <w:rsid w:val="00544293"/>
    <w:rsid w:val="00544FC0"/>
    <w:rsid w:val="0054605C"/>
    <w:rsid w:val="00546EFA"/>
    <w:rsid w:val="00551499"/>
    <w:rsid w:val="00552D16"/>
    <w:rsid w:val="005536DB"/>
    <w:rsid w:val="00554106"/>
    <w:rsid w:val="0055554C"/>
    <w:rsid w:val="0055575B"/>
    <w:rsid w:val="00555CBB"/>
    <w:rsid w:val="00562B3E"/>
    <w:rsid w:val="005656BE"/>
    <w:rsid w:val="0057048B"/>
    <w:rsid w:val="00571CF7"/>
    <w:rsid w:val="00574176"/>
    <w:rsid w:val="00577A0C"/>
    <w:rsid w:val="00577E4E"/>
    <w:rsid w:val="00580374"/>
    <w:rsid w:val="005823D1"/>
    <w:rsid w:val="00582B48"/>
    <w:rsid w:val="005938F5"/>
    <w:rsid w:val="00593D22"/>
    <w:rsid w:val="005953AF"/>
    <w:rsid w:val="0059727A"/>
    <w:rsid w:val="005A092C"/>
    <w:rsid w:val="005A0DE2"/>
    <w:rsid w:val="005A1024"/>
    <w:rsid w:val="005A1E30"/>
    <w:rsid w:val="005A32F2"/>
    <w:rsid w:val="005A4F3C"/>
    <w:rsid w:val="005A5DC2"/>
    <w:rsid w:val="005B04EC"/>
    <w:rsid w:val="005B12BE"/>
    <w:rsid w:val="005B1405"/>
    <w:rsid w:val="005B1409"/>
    <w:rsid w:val="005B18A2"/>
    <w:rsid w:val="005B256F"/>
    <w:rsid w:val="005B2EFB"/>
    <w:rsid w:val="005B3B2B"/>
    <w:rsid w:val="005B4BB1"/>
    <w:rsid w:val="005B561D"/>
    <w:rsid w:val="005B6BA9"/>
    <w:rsid w:val="005C2860"/>
    <w:rsid w:val="005C5520"/>
    <w:rsid w:val="005C6C14"/>
    <w:rsid w:val="005C6E05"/>
    <w:rsid w:val="005C71DA"/>
    <w:rsid w:val="005C7A3A"/>
    <w:rsid w:val="005D07BD"/>
    <w:rsid w:val="005D189E"/>
    <w:rsid w:val="005D1CBC"/>
    <w:rsid w:val="005D3971"/>
    <w:rsid w:val="005D3B14"/>
    <w:rsid w:val="005D56E8"/>
    <w:rsid w:val="005D5D99"/>
    <w:rsid w:val="005D6070"/>
    <w:rsid w:val="005D6078"/>
    <w:rsid w:val="005E073D"/>
    <w:rsid w:val="005E086C"/>
    <w:rsid w:val="005E1092"/>
    <w:rsid w:val="005E32F1"/>
    <w:rsid w:val="005E3B76"/>
    <w:rsid w:val="005E452E"/>
    <w:rsid w:val="005E4894"/>
    <w:rsid w:val="005E6471"/>
    <w:rsid w:val="005E79A8"/>
    <w:rsid w:val="005F0346"/>
    <w:rsid w:val="005F5754"/>
    <w:rsid w:val="005F6505"/>
    <w:rsid w:val="005F7355"/>
    <w:rsid w:val="005F792D"/>
    <w:rsid w:val="006045D4"/>
    <w:rsid w:val="006047E6"/>
    <w:rsid w:val="00604827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207"/>
    <w:rsid w:val="006264C4"/>
    <w:rsid w:val="00626EC7"/>
    <w:rsid w:val="00632320"/>
    <w:rsid w:val="00632414"/>
    <w:rsid w:val="00637902"/>
    <w:rsid w:val="006400AA"/>
    <w:rsid w:val="00643DE4"/>
    <w:rsid w:val="0064488B"/>
    <w:rsid w:val="00644C28"/>
    <w:rsid w:val="0064505E"/>
    <w:rsid w:val="00645951"/>
    <w:rsid w:val="006479B3"/>
    <w:rsid w:val="00651211"/>
    <w:rsid w:val="0065205A"/>
    <w:rsid w:val="00653D87"/>
    <w:rsid w:val="006545D6"/>
    <w:rsid w:val="00654F11"/>
    <w:rsid w:val="00661723"/>
    <w:rsid w:val="006618B6"/>
    <w:rsid w:val="00661D4E"/>
    <w:rsid w:val="00670629"/>
    <w:rsid w:val="006718EA"/>
    <w:rsid w:val="00672BF5"/>
    <w:rsid w:val="00674574"/>
    <w:rsid w:val="00676041"/>
    <w:rsid w:val="006802BB"/>
    <w:rsid w:val="006821E8"/>
    <w:rsid w:val="00684DC7"/>
    <w:rsid w:val="00685539"/>
    <w:rsid w:val="0068623C"/>
    <w:rsid w:val="00686D56"/>
    <w:rsid w:val="006871E6"/>
    <w:rsid w:val="00690479"/>
    <w:rsid w:val="00690E0E"/>
    <w:rsid w:val="00691DC8"/>
    <w:rsid w:val="0069203C"/>
    <w:rsid w:val="006A376B"/>
    <w:rsid w:val="006A603A"/>
    <w:rsid w:val="006A732B"/>
    <w:rsid w:val="006A7761"/>
    <w:rsid w:val="006B06DF"/>
    <w:rsid w:val="006B475C"/>
    <w:rsid w:val="006B5B38"/>
    <w:rsid w:val="006B63C7"/>
    <w:rsid w:val="006B6547"/>
    <w:rsid w:val="006B6BDC"/>
    <w:rsid w:val="006B6E17"/>
    <w:rsid w:val="006B7D76"/>
    <w:rsid w:val="006C01CF"/>
    <w:rsid w:val="006C08F5"/>
    <w:rsid w:val="006C1029"/>
    <w:rsid w:val="006C66C5"/>
    <w:rsid w:val="006C7724"/>
    <w:rsid w:val="006D0842"/>
    <w:rsid w:val="006D0A63"/>
    <w:rsid w:val="006D2B37"/>
    <w:rsid w:val="006D308C"/>
    <w:rsid w:val="006D53BF"/>
    <w:rsid w:val="006D5C37"/>
    <w:rsid w:val="006D670B"/>
    <w:rsid w:val="006D672B"/>
    <w:rsid w:val="006E098B"/>
    <w:rsid w:val="006E0E09"/>
    <w:rsid w:val="006E2111"/>
    <w:rsid w:val="006E3B28"/>
    <w:rsid w:val="006E7209"/>
    <w:rsid w:val="006F12A8"/>
    <w:rsid w:val="006F4D65"/>
    <w:rsid w:val="006F5155"/>
    <w:rsid w:val="00700DC6"/>
    <w:rsid w:val="00701CCC"/>
    <w:rsid w:val="00702390"/>
    <w:rsid w:val="0070407D"/>
    <w:rsid w:val="0070468C"/>
    <w:rsid w:val="007051A7"/>
    <w:rsid w:val="00705F57"/>
    <w:rsid w:val="00706903"/>
    <w:rsid w:val="00711D72"/>
    <w:rsid w:val="00711DB8"/>
    <w:rsid w:val="00712195"/>
    <w:rsid w:val="00712597"/>
    <w:rsid w:val="00714D4B"/>
    <w:rsid w:val="00715EC2"/>
    <w:rsid w:val="007161B2"/>
    <w:rsid w:val="007176A9"/>
    <w:rsid w:val="007176F2"/>
    <w:rsid w:val="00722C07"/>
    <w:rsid w:val="00724013"/>
    <w:rsid w:val="0072413F"/>
    <w:rsid w:val="0072496B"/>
    <w:rsid w:val="00725592"/>
    <w:rsid w:val="007259E1"/>
    <w:rsid w:val="00731D2A"/>
    <w:rsid w:val="00732ACC"/>
    <w:rsid w:val="00732DA4"/>
    <w:rsid w:val="0073386C"/>
    <w:rsid w:val="00734C8F"/>
    <w:rsid w:val="00743502"/>
    <w:rsid w:val="0074509E"/>
    <w:rsid w:val="00745EBF"/>
    <w:rsid w:val="007472EA"/>
    <w:rsid w:val="007511FB"/>
    <w:rsid w:val="0075174C"/>
    <w:rsid w:val="0075300C"/>
    <w:rsid w:val="0075372A"/>
    <w:rsid w:val="00756149"/>
    <w:rsid w:val="0075758E"/>
    <w:rsid w:val="00757EF3"/>
    <w:rsid w:val="007608AF"/>
    <w:rsid w:val="007614FA"/>
    <w:rsid w:val="0076152A"/>
    <w:rsid w:val="0076325F"/>
    <w:rsid w:val="007713CD"/>
    <w:rsid w:val="007740C9"/>
    <w:rsid w:val="007750DB"/>
    <w:rsid w:val="0077660E"/>
    <w:rsid w:val="00776BDF"/>
    <w:rsid w:val="007770E5"/>
    <w:rsid w:val="00780A8D"/>
    <w:rsid w:val="00782124"/>
    <w:rsid w:val="0079436E"/>
    <w:rsid w:val="00795031"/>
    <w:rsid w:val="0079522A"/>
    <w:rsid w:val="00795B9E"/>
    <w:rsid w:val="00797314"/>
    <w:rsid w:val="007A0C1C"/>
    <w:rsid w:val="007A1C22"/>
    <w:rsid w:val="007A1EE9"/>
    <w:rsid w:val="007A26F3"/>
    <w:rsid w:val="007A3D0D"/>
    <w:rsid w:val="007A4948"/>
    <w:rsid w:val="007A59E6"/>
    <w:rsid w:val="007A66AC"/>
    <w:rsid w:val="007A6896"/>
    <w:rsid w:val="007A7330"/>
    <w:rsid w:val="007B0BA5"/>
    <w:rsid w:val="007B1617"/>
    <w:rsid w:val="007B489D"/>
    <w:rsid w:val="007B5359"/>
    <w:rsid w:val="007B54D4"/>
    <w:rsid w:val="007B6428"/>
    <w:rsid w:val="007C21DF"/>
    <w:rsid w:val="007C52A9"/>
    <w:rsid w:val="007C6C97"/>
    <w:rsid w:val="007D172B"/>
    <w:rsid w:val="007D1C8D"/>
    <w:rsid w:val="007D5CC0"/>
    <w:rsid w:val="007E058C"/>
    <w:rsid w:val="007E1369"/>
    <w:rsid w:val="007E1BDF"/>
    <w:rsid w:val="007E2A06"/>
    <w:rsid w:val="007E4F70"/>
    <w:rsid w:val="007E54A8"/>
    <w:rsid w:val="007E6078"/>
    <w:rsid w:val="007F3BE9"/>
    <w:rsid w:val="007F5706"/>
    <w:rsid w:val="007F7906"/>
    <w:rsid w:val="00803A5D"/>
    <w:rsid w:val="00804F43"/>
    <w:rsid w:val="00805021"/>
    <w:rsid w:val="00806C8A"/>
    <w:rsid w:val="00811AC4"/>
    <w:rsid w:val="00812201"/>
    <w:rsid w:val="008125FB"/>
    <w:rsid w:val="008128EB"/>
    <w:rsid w:val="0081314C"/>
    <w:rsid w:val="0081427A"/>
    <w:rsid w:val="0081458A"/>
    <w:rsid w:val="008165AC"/>
    <w:rsid w:val="00820B95"/>
    <w:rsid w:val="00823806"/>
    <w:rsid w:val="00825CC4"/>
    <w:rsid w:val="00825E4F"/>
    <w:rsid w:val="00826A5F"/>
    <w:rsid w:val="00827621"/>
    <w:rsid w:val="00827B29"/>
    <w:rsid w:val="00831874"/>
    <w:rsid w:val="00831975"/>
    <w:rsid w:val="00832D34"/>
    <w:rsid w:val="00833726"/>
    <w:rsid w:val="008337AA"/>
    <w:rsid w:val="00833C44"/>
    <w:rsid w:val="008349C6"/>
    <w:rsid w:val="00840B03"/>
    <w:rsid w:val="00840D25"/>
    <w:rsid w:val="0084249A"/>
    <w:rsid w:val="0084319F"/>
    <w:rsid w:val="00846325"/>
    <w:rsid w:val="008469A0"/>
    <w:rsid w:val="008502CB"/>
    <w:rsid w:val="008513B6"/>
    <w:rsid w:val="0085185F"/>
    <w:rsid w:val="00853C95"/>
    <w:rsid w:val="00854547"/>
    <w:rsid w:val="00855431"/>
    <w:rsid w:val="00860DE1"/>
    <w:rsid w:val="00862B16"/>
    <w:rsid w:val="0086522E"/>
    <w:rsid w:val="00867EAA"/>
    <w:rsid w:val="00872A8B"/>
    <w:rsid w:val="00872CC5"/>
    <w:rsid w:val="008736E8"/>
    <w:rsid w:val="00874C7A"/>
    <w:rsid w:val="00875D7B"/>
    <w:rsid w:val="00877560"/>
    <w:rsid w:val="00880A4D"/>
    <w:rsid w:val="00881084"/>
    <w:rsid w:val="0088138F"/>
    <w:rsid w:val="00886963"/>
    <w:rsid w:val="00887A10"/>
    <w:rsid w:val="00890851"/>
    <w:rsid w:val="0089107C"/>
    <w:rsid w:val="00891A33"/>
    <w:rsid w:val="0089487F"/>
    <w:rsid w:val="00897107"/>
    <w:rsid w:val="008973CA"/>
    <w:rsid w:val="008977C8"/>
    <w:rsid w:val="008A02DD"/>
    <w:rsid w:val="008A03F8"/>
    <w:rsid w:val="008A14AC"/>
    <w:rsid w:val="008A169F"/>
    <w:rsid w:val="008A56CC"/>
    <w:rsid w:val="008A67CD"/>
    <w:rsid w:val="008A7FD0"/>
    <w:rsid w:val="008B00B8"/>
    <w:rsid w:val="008B0658"/>
    <w:rsid w:val="008B1522"/>
    <w:rsid w:val="008B3A86"/>
    <w:rsid w:val="008B4E61"/>
    <w:rsid w:val="008B5259"/>
    <w:rsid w:val="008B7A77"/>
    <w:rsid w:val="008C125C"/>
    <w:rsid w:val="008C3E5A"/>
    <w:rsid w:val="008C6221"/>
    <w:rsid w:val="008C751C"/>
    <w:rsid w:val="008D154E"/>
    <w:rsid w:val="008D1751"/>
    <w:rsid w:val="008D1875"/>
    <w:rsid w:val="008D1B36"/>
    <w:rsid w:val="008D23A2"/>
    <w:rsid w:val="008D248B"/>
    <w:rsid w:val="008D2951"/>
    <w:rsid w:val="008D2C78"/>
    <w:rsid w:val="008D3135"/>
    <w:rsid w:val="008D399B"/>
    <w:rsid w:val="008E0B4C"/>
    <w:rsid w:val="008E1002"/>
    <w:rsid w:val="008E13E1"/>
    <w:rsid w:val="008E41AA"/>
    <w:rsid w:val="008E5C0A"/>
    <w:rsid w:val="008E7F21"/>
    <w:rsid w:val="008F0231"/>
    <w:rsid w:val="008F3281"/>
    <w:rsid w:val="008F4BE6"/>
    <w:rsid w:val="008F7D0B"/>
    <w:rsid w:val="00900FF2"/>
    <w:rsid w:val="00905D46"/>
    <w:rsid w:val="00916561"/>
    <w:rsid w:val="00920610"/>
    <w:rsid w:val="00920A55"/>
    <w:rsid w:val="00921B2C"/>
    <w:rsid w:val="0092292A"/>
    <w:rsid w:val="00923DCA"/>
    <w:rsid w:val="00924A57"/>
    <w:rsid w:val="00924EA5"/>
    <w:rsid w:val="00925736"/>
    <w:rsid w:val="009264B5"/>
    <w:rsid w:val="00927715"/>
    <w:rsid w:val="0093006B"/>
    <w:rsid w:val="00931C4F"/>
    <w:rsid w:val="00932048"/>
    <w:rsid w:val="0093452A"/>
    <w:rsid w:val="00935B74"/>
    <w:rsid w:val="009442A8"/>
    <w:rsid w:val="0094606C"/>
    <w:rsid w:val="00950751"/>
    <w:rsid w:val="00952503"/>
    <w:rsid w:val="0095336A"/>
    <w:rsid w:val="00954AF6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0C8B"/>
    <w:rsid w:val="00983472"/>
    <w:rsid w:val="00985763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4B1D"/>
    <w:rsid w:val="00995F4B"/>
    <w:rsid w:val="009A06E6"/>
    <w:rsid w:val="009A2D7B"/>
    <w:rsid w:val="009A3D93"/>
    <w:rsid w:val="009A3F31"/>
    <w:rsid w:val="009A6E1E"/>
    <w:rsid w:val="009A6F8E"/>
    <w:rsid w:val="009A7025"/>
    <w:rsid w:val="009B229B"/>
    <w:rsid w:val="009B2516"/>
    <w:rsid w:val="009B28CF"/>
    <w:rsid w:val="009B2A62"/>
    <w:rsid w:val="009B34DE"/>
    <w:rsid w:val="009B3D66"/>
    <w:rsid w:val="009B48DB"/>
    <w:rsid w:val="009B502D"/>
    <w:rsid w:val="009B545D"/>
    <w:rsid w:val="009B69C2"/>
    <w:rsid w:val="009B69E8"/>
    <w:rsid w:val="009C0C60"/>
    <w:rsid w:val="009C2E54"/>
    <w:rsid w:val="009C3E16"/>
    <w:rsid w:val="009C4A62"/>
    <w:rsid w:val="009C68D7"/>
    <w:rsid w:val="009C6EB6"/>
    <w:rsid w:val="009D070A"/>
    <w:rsid w:val="009D09B4"/>
    <w:rsid w:val="009D1E33"/>
    <w:rsid w:val="009D7FEF"/>
    <w:rsid w:val="009E0252"/>
    <w:rsid w:val="009E0E0B"/>
    <w:rsid w:val="009E45AC"/>
    <w:rsid w:val="009E4921"/>
    <w:rsid w:val="009E50C2"/>
    <w:rsid w:val="009E53AC"/>
    <w:rsid w:val="009E5D28"/>
    <w:rsid w:val="009E7036"/>
    <w:rsid w:val="009F2DC0"/>
    <w:rsid w:val="009F3B20"/>
    <w:rsid w:val="009F5028"/>
    <w:rsid w:val="009F5B2D"/>
    <w:rsid w:val="009F745B"/>
    <w:rsid w:val="009F75AB"/>
    <w:rsid w:val="00A0049E"/>
    <w:rsid w:val="00A01A2D"/>
    <w:rsid w:val="00A02712"/>
    <w:rsid w:val="00A04897"/>
    <w:rsid w:val="00A04E7C"/>
    <w:rsid w:val="00A05B46"/>
    <w:rsid w:val="00A076DD"/>
    <w:rsid w:val="00A103BD"/>
    <w:rsid w:val="00A13313"/>
    <w:rsid w:val="00A13B46"/>
    <w:rsid w:val="00A14DB7"/>
    <w:rsid w:val="00A16AF1"/>
    <w:rsid w:val="00A20662"/>
    <w:rsid w:val="00A20802"/>
    <w:rsid w:val="00A20B51"/>
    <w:rsid w:val="00A22715"/>
    <w:rsid w:val="00A22B7C"/>
    <w:rsid w:val="00A2325E"/>
    <w:rsid w:val="00A25CAC"/>
    <w:rsid w:val="00A2626E"/>
    <w:rsid w:val="00A277B9"/>
    <w:rsid w:val="00A32C60"/>
    <w:rsid w:val="00A339C2"/>
    <w:rsid w:val="00A33E0E"/>
    <w:rsid w:val="00A36D02"/>
    <w:rsid w:val="00A400E2"/>
    <w:rsid w:val="00A40866"/>
    <w:rsid w:val="00A413BB"/>
    <w:rsid w:val="00A45F44"/>
    <w:rsid w:val="00A46C5A"/>
    <w:rsid w:val="00A473E0"/>
    <w:rsid w:val="00A4768F"/>
    <w:rsid w:val="00A509D1"/>
    <w:rsid w:val="00A510C6"/>
    <w:rsid w:val="00A53D6E"/>
    <w:rsid w:val="00A53EC1"/>
    <w:rsid w:val="00A54472"/>
    <w:rsid w:val="00A54943"/>
    <w:rsid w:val="00A54B58"/>
    <w:rsid w:val="00A56D10"/>
    <w:rsid w:val="00A57AA5"/>
    <w:rsid w:val="00A60F60"/>
    <w:rsid w:val="00A62075"/>
    <w:rsid w:val="00A63811"/>
    <w:rsid w:val="00A64156"/>
    <w:rsid w:val="00A64A11"/>
    <w:rsid w:val="00A65703"/>
    <w:rsid w:val="00A712F6"/>
    <w:rsid w:val="00A7148C"/>
    <w:rsid w:val="00A719E1"/>
    <w:rsid w:val="00A72628"/>
    <w:rsid w:val="00A77C34"/>
    <w:rsid w:val="00A80C3D"/>
    <w:rsid w:val="00A8186F"/>
    <w:rsid w:val="00A8230A"/>
    <w:rsid w:val="00A82A63"/>
    <w:rsid w:val="00A8460D"/>
    <w:rsid w:val="00A85C29"/>
    <w:rsid w:val="00A8660F"/>
    <w:rsid w:val="00A9067F"/>
    <w:rsid w:val="00A9137F"/>
    <w:rsid w:val="00A91803"/>
    <w:rsid w:val="00A91E36"/>
    <w:rsid w:val="00A91F53"/>
    <w:rsid w:val="00A92EA2"/>
    <w:rsid w:val="00A96EBB"/>
    <w:rsid w:val="00AA0789"/>
    <w:rsid w:val="00AA1435"/>
    <w:rsid w:val="00AB1CDB"/>
    <w:rsid w:val="00AB4791"/>
    <w:rsid w:val="00AB57F8"/>
    <w:rsid w:val="00AB7298"/>
    <w:rsid w:val="00AC057A"/>
    <w:rsid w:val="00AC10FD"/>
    <w:rsid w:val="00AC2C1D"/>
    <w:rsid w:val="00AC2D3D"/>
    <w:rsid w:val="00AC48FB"/>
    <w:rsid w:val="00AC4EC7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CFC"/>
    <w:rsid w:val="00AD5FE4"/>
    <w:rsid w:val="00AD79D0"/>
    <w:rsid w:val="00AE0C41"/>
    <w:rsid w:val="00AE12EA"/>
    <w:rsid w:val="00AE1557"/>
    <w:rsid w:val="00AE29C5"/>
    <w:rsid w:val="00AE2C5A"/>
    <w:rsid w:val="00AE52FD"/>
    <w:rsid w:val="00AE7CF2"/>
    <w:rsid w:val="00AF1889"/>
    <w:rsid w:val="00AF2551"/>
    <w:rsid w:val="00AF40F9"/>
    <w:rsid w:val="00AF5147"/>
    <w:rsid w:val="00B0282F"/>
    <w:rsid w:val="00B0401C"/>
    <w:rsid w:val="00B05E7F"/>
    <w:rsid w:val="00B07B44"/>
    <w:rsid w:val="00B1409B"/>
    <w:rsid w:val="00B15106"/>
    <w:rsid w:val="00B15EC2"/>
    <w:rsid w:val="00B21AFB"/>
    <w:rsid w:val="00B23448"/>
    <w:rsid w:val="00B2534A"/>
    <w:rsid w:val="00B31992"/>
    <w:rsid w:val="00B34601"/>
    <w:rsid w:val="00B37812"/>
    <w:rsid w:val="00B421C0"/>
    <w:rsid w:val="00B44865"/>
    <w:rsid w:val="00B44F55"/>
    <w:rsid w:val="00B46C73"/>
    <w:rsid w:val="00B4740A"/>
    <w:rsid w:val="00B5015E"/>
    <w:rsid w:val="00B50191"/>
    <w:rsid w:val="00B51268"/>
    <w:rsid w:val="00B51BFB"/>
    <w:rsid w:val="00B52181"/>
    <w:rsid w:val="00B53604"/>
    <w:rsid w:val="00B54571"/>
    <w:rsid w:val="00B563DF"/>
    <w:rsid w:val="00B5693C"/>
    <w:rsid w:val="00B60822"/>
    <w:rsid w:val="00B63224"/>
    <w:rsid w:val="00B63939"/>
    <w:rsid w:val="00B64125"/>
    <w:rsid w:val="00B642A6"/>
    <w:rsid w:val="00B65FEE"/>
    <w:rsid w:val="00B7005E"/>
    <w:rsid w:val="00B70DEB"/>
    <w:rsid w:val="00B72DA5"/>
    <w:rsid w:val="00B76732"/>
    <w:rsid w:val="00B771F4"/>
    <w:rsid w:val="00B80572"/>
    <w:rsid w:val="00B80A5B"/>
    <w:rsid w:val="00B837FE"/>
    <w:rsid w:val="00B84D5B"/>
    <w:rsid w:val="00B9047C"/>
    <w:rsid w:val="00B91FDC"/>
    <w:rsid w:val="00B92C69"/>
    <w:rsid w:val="00B945F7"/>
    <w:rsid w:val="00B94D7A"/>
    <w:rsid w:val="00B9643A"/>
    <w:rsid w:val="00B96500"/>
    <w:rsid w:val="00B97679"/>
    <w:rsid w:val="00BA09E9"/>
    <w:rsid w:val="00BA2EC0"/>
    <w:rsid w:val="00BA2ED7"/>
    <w:rsid w:val="00BA4707"/>
    <w:rsid w:val="00BB16FE"/>
    <w:rsid w:val="00BB2603"/>
    <w:rsid w:val="00BB2FC6"/>
    <w:rsid w:val="00BB3C24"/>
    <w:rsid w:val="00BB3C3E"/>
    <w:rsid w:val="00BB5BA2"/>
    <w:rsid w:val="00BB5EC5"/>
    <w:rsid w:val="00BB6914"/>
    <w:rsid w:val="00BC0431"/>
    <w:rsid w:val="00BC59F1"/>
    <w:rsid w:val="00BD2507"/>
    <w:rsid w:val="00BD2D86"/>
    <w:rsid w:val="00BD3714"/>
    <w:rsid w:val="00BD4841"/>
    <w:rsid w:val="00BD4B9D"/>
    <w:rsid w:val="00BD5250"/>
    <w:rsid w:val="00BD5983"/>
    <w:rsid w:val="00BD5C05"/>
    <w:rsid w:val="00BE26F1"/>
    <w:rsid w:val="00BE2DA8"/>
    <w:rsid w:val="00BE2ED8"/>
    <w:rsid w:val="00BE55B8"/>
    <w:rsid w:val="00BE7B19"/>
    <w:rsid w:val="00BF0254"/>
    <w:rsid w:val="00BF0427"/>
    <w:rsid w:val="00BF0EC5"/>
    <w:rsid w:val="00BF181B"/>
    <w:rsid w:val="00BF29F8"/>
    <w:rsid w:val="00BF37B1"/>
    <w:rsid w:val="00BF5DC0"/>
    <w:rsid w:val="00BF70FC"/>
    <w:rsid w:val="00C011FD"/>
    <w:rsid w:val="00C052E0"/>
    <w:rsid w:val="00C0569D"/>
    <w:rsid w:val="00C107F9"/>
    <w:rsid w:val="00C10CCE"/>
    <w:rsid w:val="00C15C8F"/>
    <w:rsid w:val="00C17551"/>
    <w:rsid w:val="00C227F0"/>
    <w:rsid w:val="00C24BD7"/>
    <w:rsid w:val="00C24F6E"/>
    <w:rsid w:val="00C26A43"/>
    <w:rsid w:val="00C26F63"/>
    <w:rsid w:val="00C2724B"/>
    <w:rsid w:val="00C309DD"/>
    <w:rsid w:val="00C3223B"/>
    <w:rsid w:val="00C3321F"/>
    <w:rsid w:val="00C36B16"/>
    <w:rsid w:val="00C37159"/>
    <w:rsid w:val="00C41585"/>
    <w:rsid w:val="00C4281A"/>
    <w:rsid w:val="00C43600"/>
    <w:rsid w:val="00C4368F"/>
    <w:rsid w:val="00C459D6"/>
    <w:rsid w:val="00C45A7D"/>
    <w:rsid w:val="00C4629C"/>
    <w:rsid w:val="00C469BD"/>
    <w:rsid w:val="00C47E99"/>
    <w:rsid w:val="00C51BEF"/>
    <w:rsid w:val="00C52221"/>
    <w:rsid w:val="00C52947"/>
    <w:rsid w:val="00C562B9"/>
    <w:rsid w:val="00C60FC3"/>
    <w:rsid w:val="00C61310"/>
    <w:rsid w:val="00C6275B"/>
    <w:rsid w:val="00C63353"/>
    <w:rsid w:val="00C63F2E"/>
    <w:rsid w:val="00C6458D"/>
    <w:rsid w:val="00C67802"/>
    <w:rsid w:val="00C70C29"/>
    <w:rsid w:val="00C70C93"/>
    <w:rsid w:val="00C7290E"/>
    <w:rsid w:val="00C73BA1"/>
    <w:rsid w:val="00C74B59"/>
    <w:rsid w:val="00C76EC3"/>
    <w:rsid w:val="00C7760D"/>
    <w:rsid w:val="00C777AF"/>
    <w:rsid w:val="00C77CE2"/>
    <w:rsid w:val="00C8361A"/>
    <w:rsid w:val="00C8415F"/>
    <w:rsid w:val="00C8468A"/>
    <w:rsid w:val="00C84C06"/>
    <w:rsid w:val="00C855B0"/>
    <w:rsid w:val="00C856B1"/>
    <w:rsid w:val="00C85DB0"/>
    <w:rsid w:val="00C90B47"/>
    <w:rsid w:val="00C91745"/>
    <w:rsid w:val="00C91A22"/>
    <w:rsid w:val="00C92D99"/>
    <w:rsid w:val="00C92EC2"/>
    <w:rsid w:val="00C93592"/>
    <w:rsid w:val="00C95D95"/>
    <w:rsid w:val="00C95E99"/>
    <w:rsid w:val="00C97C37"/>
    <w:rsid w:val="00C97F18"/>
    <w:rsid w:val="00CA6008"/>
    <w:rsid w:val="00CA7633"/>
    <w:rsid w:val="00CB33D2"/>
    <w:rsid w:val="00CB4973"/>
    <w:rsid w:val="00CB52DD"/>
    <w:rsid w:val="00CB5A2E"/>
    <w:rsid w:val="00CB62A8"/>
    <w:rsid w:val="00CB6513"/>
    <w:rsid w:val="00CC17E3"/>
    <w:rsid w:val="00CC2CB5"/>
    <w:rsid w:val="00CC3DED"/>
    <w:rsid w:val="00CC3FA9"/>
    <w:rsid w:val="00CC5338"/>
    <w:rsid w:val="00CC59E0"/>
    <w:rsid w:val="00CC61CD"/>
    <w:rsid w:val="00CC6AC3"/>
    <w:rsid w:val="00CD0294"/>
    <w:rsid w:val="00CD1493"/>
    <w:rsid w:val="00CD4FA1"/>
    <w:rsid w:val="00CD6C89"/>
    <w:rsid w:val="00CE130D"/>
    <w:rsid w:val="00CE1F81"/>
    <w:rsid w:val="00CE2AB5"/>
    <w:rsid w:val="00CE33E1"/>
    <w:rsid w:val="00CF11EA"/>
    <w:rsid w:val="00CF13F7"/>
    <w:rsid w:val="00CF1EA9"/>
    <w:rsid w:val="00CF397F"/>
    <w:rsid w:val="00CF47B8"/>
    <w:rsid w:val="00CF51CE"/>
    <w:rsid w:val="00CF590A"/>
    <w:rsid w:val="00CF619E"/>
    <w:rsid w:val="00CF704B"/>
    <w:rsid w:val="00D00349"/>
    <w:rsid w:val="00D00415"/>
    <w:rsid w:val="00D00D8F"/>
    <w:rsid w:val="00D0351A"/>
    <w:rsid w:val="00D035C7"/>
    <w:rsid w:val="00D04590"/>
    <w:rsid w:val="00D0787C"/>
    <w:rsid w:val="00D12345"/>
    <w:rsid w:val="00D1299A"/>
    <w:rsid w:val="00D1373E"/>
    <w:rsid w:val="00D1414C"/>
    <w:rsid w:val="00D14603"/>
    <w:rsid w:val="00D1463A"/>
    <w:rsid w:val="00D1532A"/>
    <w:rsid w:val="00D16592"/>
    <w:rsid w:val="00D204E7"/>
    <w:rsid w:val="00D20F36"/>
    <w:rsid w:val="00D2449D"/>
    <w:rsid w:val="00D24CA3"/>
    <w:rsid w:val="00D256EC"/>
    <w:rsid w:val="00D25F7C"/>
    <w:rsid w:val="00D26C7E"/>
    <w:rsid w:val="00D300C6"/>
    <w:rsid w:val="00D302D0"/>
    <w:rsid w:val="00D30396"/>
    <w:rsid w:val="00D32ED8"/>
    <w:rsid w:val="00D342BC"/>
    <w:rsid w:val="00D350F6"/>
    <w:rsid w:val="00D3535B"/>
    <w:rsid w:val="00D35E20"/>
    <w:rsid w:val="00D40B80"/>
    <w:rsid w:val="00D440F9"/>
    <w:rsid w:val="00D4479C"/>
    <w:rsid w:val="00D47769"/>
    <w:rsid w:val="00D5104B"/>
    <w:rsid w:val="00D51B41"/>
    <w:rsid w:val="00D5311A"/>
    <w:rsid w:val="00D53E81"/>
    <w:rsid w:val="00D5526C"/>
    <w:rsid w:val="00D554DE"/>
    <w:rsid w:val="00D63338"/>
    <w:rsid w:val="00D63AC1"/>
    <w:rsid w:val="00D63FBC"/>
    <w:rsid w:val="00D643D2"/>
    <w:rsid w:val="00D647C8"/>
    <w:rsid w:val="00D650B4"/>
    <w:rsid w:val="00D67035"/>
    <w:rsid w:val="00D71DDB"/>
    <w:rsid w:val="00D72454"/>
    <w:rsid w:val="00D75F02"/>
    <w:rsid w:val="00D779CD"/>
    <w:rsid w:val="00D81060"/>
    <w:rsid w:val="00D8347B"/>
    <w:rsid w:val="00D841F8"/>
    <w:rsid w:val="00D90387"/>
    <w:rsid w:val="00D90CA0"/>
    <w:rsid w:val="00D912AA"/>
    <w:rsid w:val="00D91A88"/>
    <w:rsid w:val="00D91AD6"/>
    <w:rsid w:val="00D92023"/>
    <w:rsid w:val="00D931BC"/>
    <w:rsid w:val="00D939E5"/>
    <w:rsid w:val="00DA08E6"/>
    <w:rsid w:val="00DA128C"/>
    <w:rsid w:val="00DA15CE"/>
    <w:rsid w:val="00DA3195"/>
    <w:rsid w:val="00DA4591"/>
    <w:rsid w:val="00DA66F3"/>
    <w:rsid w:val="00DA7BA9"/>
    <w:rsid w:val="00DA7DF8"/>
    <w:rsid w:val="00DB54E9"/>
    <w:rsid w:val="00DB5AA5"/>
    <w:rsid w:val="00DB63EF"/>
    <w:rsid w:val="00DC1585"/>
    <w:rsid w:val="00DC2A2A"/>
    <w:rsid w:val="00DC6D83"/>
    <w:rsid w:val="00DD2AB0"/>
    <w:rsid w:val="00DD529D"/>
    <w:rsid w:val="00DD52FF"/>
    <w:rsid w:val="00DD7A15"/>
    <w:rsid w:val="00DE0F2A"/>
    <w:rsid w:val="00DE12EE"/>
    <w:rsid w:val="00DE1E20"/>
    <w:rsid w:val="00DE3750"/>
    <w:rsid w:val="00DE4510"/>
    <w:rsid w:val="00DE517D"/>
    <w:rsid w:val="00DE5EAB"/>
    <w:rsid w:val="00DE67FC"/>
    <w:rsid w:val="00DF0849"/>
    <w:rsid w:val="00DF111C"/>
    <w:rsid w:val="00DF1645"/>
    <w:rsid w:val="00DF3AEC"/>
    <w:rsid w:val="00DF4128"/>
    <w:rsid w:val="00DF6DF6"/>
    <w:rsid w:val="00DF6EFA"/>
    <w:rsid w:val="00DF708A"/>
    <w:rsid w:val="00E01961"/>
    <w:rsid w:val="00E02CCD"/>
    <w:rsid w:val="00E03F04"/>
    <w:rsid w:val="00E06806"/>
    <w:rsid w:val="00E075D6"/>
    <w:rsid w:val="00E07CAF"/>
    <w:rsid w:val="00E113C9"/>
    <w:rsid w:val="00E11CDD"/>
    <w:rsid w:val="00E1245C"/>
    <w:rsid w:val="00E13536"/>
    <w:rsid w:val="00E147BF"/>
    <w:rsid w:val="00E177AC"/>
    <w:rsid w:val="00E21AE5"/>
    <w:rsid w:val="00E2264E"/>
    <w:rsid w:val="00E22F57"/>
    <w:rsid w:val="00E2461F"/>
    <w:rsid w:val="00E26939"/>
    <w:rsid w:val="00E27956"/>
    <w:rsid w:val="00E31905"/>
    <w:rsid w:val="00E360EC"/>
    <w:rsid w:val="00E3632F"/>
    <w:rsid w:val="00E3682E"/>
    <w:rsid w:val="00E36F1C"/>
    <w:rsid w:val="00E41501"/>
    <w:rsid w:val="00E42429"/>
    <w:rsid w:val="00E44123"/>
    <w:rsid w:val="00E45A69"/>
    <w:rsid w:val="00E45D60"/>
    <w:rsid w:val="00E46651"/>
    <w:rsid w:val="00E46E35"/>
    <w:rsid w:val="00E4763B"/>
    <w:rsid w:val="00E534DA"/>
    <w:rsid w:val="00E5414E"/>
    <w:rsid w:val="00E54EC7"/>
    <w:rsid w:val="00E56400"/>
    <w:rsid w:val="00E610AD"/>
    <w:rsid w:val="00E61A05"/>
    <w:rsid w:val="00E62541"/>
    <w:rsid w:val="00E63B31"/>
    <w:rsid w:val="00E645FA"/>
    <w:rsid w:val="00E64976"/>
    <w:rsid w:val="00E660B6"/>
    <w:rsid w:val="00E66478"/>
    <w:rsid w:val="00E66F02"/>
    <w:rsid w:val="00E676A2"/>
    <w:rsid w:val="00E705C2"/>
    <w:rsid w:val="00E717F2"/>
    <w:rsid w:val="00E736B9"/>
    <w:rsid w:val="00E7534C"/>
    <w:rsid w:val="00E765F3"/>
    <w:rsid w:val="00E76961"/>
    <w:rsid w:val="00E77229"/>
    <w:rsid w:val="00E773FC"/>
    <w:rsid w:val="00E800E3"/>
    <w:rsid w:val="00E80AEE"/>
    <w:rsid w:val="00E84609"/>
    <w:rsid w:val="00E84C35"/>
    <w:rsid w:val="00E86F4F"/>
    <w:rsid w:val="00E879D1"/>
    <w:rsid w:val="00E903DD"/>
    <w:rsid w:val="00E90A2E"/>
    <w:rsid w:val="00E921F6"/>
    <w:rsid w:val="00E922D7"/>
    <w:rsid w:val="00E954F5"/>
    <w:rsid w:val="00E957E9"/>
    <w:rsid w:val="00E96EC8"/>
    <w:rsid w:val="00EA059B"/>
    <w:rsid w:val="00EA2726"/>
    <w:rsid w:val="00EA2A6A"/>
    <w:rsid w:val="00EA332C"/>
    <w:rsid w:val="00EA36BE"/>
    <w:rsid w:val="00EA3BA9"/>
    <w:rsid w:val="00EA62F8"/>
    <w:rsid w:val="00EA6736"/>
    <w:rsid w:val="00EA6B6F"/>
    <w:rsid w:val="00EB288D"/>
    <w:rsid w:val="00EB2D1F"/>
    <w:rsid w:val="00EB42B4"/>
    <w:rsid w:val="00EB431A"/>
    <w:rsid w:val="00EB440B"/>
    <w:rsid w:val="00EC4B9D"/>
    <w:rsid w:val="00EC4BE8"/>
    <w:rsid w:val="00EC5765"/>
    <w:rsid w:val="00EC7A9F"/>
    <w:rsid w:val="00ED0035"/>
    <w:rsid w:val="00ED0ECF"/>
    <w:rsid w:val="00ED2E33"/>
    <w:rsid w:val="00ED5F12"/>
    <w:rsid w:val="00ED67A2"/>
    <w:rsid w:val="00EE0E91"/>
    <w:rsid w:val="00EE18B8"/>
    <w:rsid w:val="00EE1FA7"/>
    <w:rsid w:val="00EE4580"/>
    <w:rsid w:val="00EE558C"/>
    <w:rsid w:val="00EE582F"/>
    <w:rsid w:val="00EE6F88"/>
    <w:rsid w:val="00EF040E"/>
    <w:rsid w:val="00EF1AB0"/>
    <w:rsid w:val="00EF4DA8"/>
    <w:rsid w:val="00EF4F57"/>
    <w:rsid w:val="00EF55C2"/>
    <w:rsid w:val="00EF6422"/>
    <w:rsid w:val="00F0100B"/>
    <w:rsid w:val="00F015D7"/>
    <w:rsid w:val="00F01895"/>
    <w:rsid w:val="00F01BCF"/>
    <w:rsid w:val="00F0229A"/>
    <w:rsid w:val="00F040B6"/>
    <w:rsid w:val="00F07DAB"/>
    <w:rsid w:val="00F07F6E"/>
    <w:rsid w:val="00F13293"/>
    <w:rsid w:val="00F138C7"/>
    <w:rsid w:val="00F149D4"/>
    <w:rsid w:val="00F207F4"/>
    <w:rsid w:val="00F24323"/>
    <w:rsid w:val="00F30947"/>
    <w:rsid w:val="00F31D2F"/>
    <w:rsid w:val="00F33B67"/>
    <w:rsid w:val="00F34225"/>
    <w:rsid w:val="00F343DB"/>
    <w:rsid w:val="00F3569A"/>
    <w:rsid w:val="00F367B9"/>
    <w:rsid w:val="00F37BB2"/>
    <w:rsid w:val="00F425DD"/>
    <w:rsid w:val="00F42B83"/>
    <w:rsid w:val="00F4303C"/>
    <w:rsid w:val="00F43FBC"/>
    <w:rsid w:val="00F43FF7"/>
    <w:rsid w:val="00F466DB"/>
    <w:rsid w:val="00F5133E"/>
    <w:rsid w:val="00F53382"/>
    <w:rsid w:val="00F5385E"/>
    <w:rsid w:val="00F53BCC"/>
    <w:rsid w:val="00F53F14"/>
    <w:rsid w:val="00F54348"/>
    <w:rsid w:val="00F553B9"/>
    <w:rsid w:val="00F55D47"/>
    <w:rsid w:val="00F57051"/>
    <w:rsid w:val="00F60F26"/>
    <w:rsid w:val="00F62429"/>
    <w:rsid w:val="00F62B47"/>
    <w:rsid w:val="00F63B69"/>
    <w:rsid w:val="00F63FC4"/>
    <w:rsid w:val="00F65D39"/>
    <w:rsid w:val="00F66C43"/>
    <w:rsid w:val="00F6774C"/>
    <w:rsid w:val="00F71762"/>
    <w:rsid w:val="00F752A3"/>
    <w:rsid w:val="00F82A0D"/>
    <w:rsid w:val="00F82FBB"/>
    <w:rsid w:val="00F83BB5"/>
    <w:rsid w:val="00F840FA"/>
    <w:rsid w:val="00F8477F"/>
    <w:rsid w:val="00F941C0"/>
    <w:rsid w:val="00F94A8E"/>
    <w:rsid w:val="00F94BE3"/>
    <w:rsid w:val="00F94C61"/>
    <w:rsid w:val="00F960E1"/>
    <w:rsid w:val="00F963D7"/>
    <w:rsid w:val="00FA0050"/>
    <w:rsid w:val="00FA0DE5"/>
    <w:rsid w:val="00FA3A4B"/>
    <w:rsid w:val="00FA46E9"/>
    <w:rsid w:val="00FA57DC"/>
    <w:rsid w:val="00FA5D7F"/>
    <w:rsid w:val="00FB3AB5"/>
    <w:rsid w:val="00FB58C3"/>
    <w:rsid w:val="00FB6124"/>
    <w:rsid w:val="00FC1FC0"/>
    <w:rsid w:val="00FC2979"/>
    <w:rsid w:val="00FC3015"/>
    <w:rsid w:val="00FC3A99"/>
    <w:rsid w:val="00FC3CC6"/>
    <w:rsid w:val="00FC3E40"/>
    <w:rsid w:val="00FC48F8"/>
    <w:rsid w:val="00FD0B7B"/>
    <w:rsid w:val="00FD16D9"/>
    <w:rsid w:val="00FD30DD"/>
    <w:rsid w:val="00FD3528"/>
    <w:rsid w:val="00FD445E"/>
    <w:rsid w:val="00FD4704"/>
    <w:rsid w:val="00FD7EDB"/>
    <w:rsid w:val="00FD7F1E"/>
    <w:rsid w:val="00FE0549"/>
    <w:rsid w:val="00FE0845"/>
    <w:rsid w:val="00FE09A4"/>
    <w:rsid w:val="00FE1FB0"/>
    <w:rsid w:val="00FE29A9"/>
    <w:rsid w:val="00FE37FA"/>
    <w:rsid w:val="00FE4345"/>
    <w:rsid w:val="00FE43BF"/>
    <w:rsid w:val="00FE4E7B"/>
    <w:rsid w:val="00FE5DB7"/>
    <w:rsid w:val="00FE6CB1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4F96E-C9ED-4314-BD40-FDA03C5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1">
    <w:name w:val="Char Char1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AD4D-3965-4A2F-97A1-75FA521E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29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яговская</dc:creator>
  <cp:keywords/>
  <dc:description/>
  <cp:lastModifiedBy>Пользователь Windows</cp:lastModifiedBy>
  <cp:revision>12</cp:revision>
  <cp:lastPrinted>2022-02-14T12:07:00Z</cp:lastPrinted>
  <dcterms:created xsi:type="dcterms:W3CDTF">2020-03-24T09:45:00Z</dcterms:created>
  <dcterms:modified xsi:type="dcterms:W3CDTF">2023-01-09T08:07:00Z</dcterms:modified>
</cp:coreProperties>
</file>